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FB51" w14:textId="53C10329" w:rsidR="00F83037" w:rsidRPr="00D40D6B" w:rsidRDefault="00A474F1" w:rsidP="00D40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3539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539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ฏิบัติงานของงานสอบสวน </w:t>
      </w:r>
      <w:r w:rsidR="009529F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145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620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5D4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9A791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C702F30" w14:textId="77777777" w:rsidR="00A474F1" w:rsidRDefault="00A474F1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สภ.กันทรลักษ์</w:t>
      </w:r>
      <w:r w:rsidR="00480E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ว.ศรีสะเกษ</w:t>
      </w: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62404" w:rsidRPr="00A474F1" w14:paraId="1E99D11C" w14:textId="77777777">
        <w:tc>
          <w:tcPr>
            <w:tcW w:w="724" w:type="dxa"/>
          </w:tcPr>
          <w:p w14:paraId="1C57977C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75B3128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079C5D1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AA6A72F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668A21E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7205641" w14:textId="77777777" w:rsidR="006D3744" w:rsidRPr="00A474F1" w:rsidRDefault="006D3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4620B" w14:paraId="2CC0495E" w14:textId="77777777">
        <w:tc>
          <w:tcPr>
            <w:tcW w:w="724" w:type="dxa"/>
          </w:tcPr>
          <w:p w14:paraId="0DF7DC51" w14:textId="1D93B578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</w:tcPr>
          <w:p w14:paraId="78CBCB4A" w14:textId="5226E0B3" w:rsidR="00C4620B" w:rsidRDefault="00C4620B" w:rsidP="00C46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แจ้งจาก </w:t>
            </w:r>
            <w:r w:rsidRPr="00C93008">
              <w:rPr>
                <w:rFonts w:ascii="TH SarabunIT๙" w:hAnsi="TH SarabunIT๙" w:cs="TH SarabunIT๙"/>
                <w:sz w:val="32"/>
                <w:szCs w:val="32"/>
              </w:rPr>
              <w:t xml:space="preserve">Q63 </w:t>
            </w: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>มีเหตุ คนผูกคอเสียชีวิต</w:t>
            </w:r>
          </w:p>
        </w:tc>
        <w:tc>
          <w:tcPr>
            <w:tcW w:w="3828" w:type="dxa"/>
          </w:tcPr>
          <w:p w14:paraId="2FF712F8" w14:textId="77777777" w:rsidR="00C4620B" w:rsidRPr="00C93008" w:rsidRDefault="00C4620B" w:rsidP="00C46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C93008">
              <w:rPr>
                <w:rFonts w:ascii="TH SarabunIT๙" w:hAnsi="TH SarabunIT๙" w:cs="TH SarabunIT๙"/>
                <w:sz w:val="32"/>
                <w:szCs w:val="32"/>
              </w:rPr>
              <w:t>18.30</w:t>
            </w: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</w:p>
          <w:p w14:paraId="3D42DB1B" w14:textId="0AE3FDEE" w:rsidR="00C4620B" w:rsidRPr="00584FCC" w:rsidRDefault="00C4620B" w:rsidP="00C46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ทุ่งใหญ่ ได้รับแจ้งจาก </w:t>
            </w:r>
            <w:r w:rsidRPr="00C93008">
              <w:rPr>
                <w:rFonts w:ascii="TH SarabunIT๙" w:hAnsi="TH SarabunIT๙" w:cs="TH SarabunIT๙"/>
                <w:sz w:val="32"/>
                <w:szCs w:val="32"/>
              </w:rPr>
              <w:t xml:space="preserve">Q63 </w:t>
            </w: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เหตุ คนผูกคอเสียชีวิต นาย สุสาคร ครองเชื้ออายุ </w:t>
            </w:r>
            <w:r w:rsidRPr="00C93008">
              <w:rPr>
                <w:rFonts w:ascii="TH SarabunIT๙" w:hAnsi="TH SarabunIT๙" w:cs="TH SarabunIT๙"/>
                <w:sz w:val="32"/>
                <w:szCs w:val="32"/>
              </w:rPr>
              <w:t xml:space="preserve">39 </w:t>
            </w: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 </w:t>
            </w:r>
            <w:r w:rsidRPr="00C93008">
              <w:rPr>
                <w:rFonts w:ascii="TH SarabunIT๙" w:hAnsi="TH SarabunIT๙" w:cs="TH SarabunIT๙"/>
                <w:sz w:val="32"/>
                <w:szCs w:val="32"/>
              </w:rPr>
              <w:t xml:space="preserve">39/1  </w:t>
            </w: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C930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ทุ่งใหญ่  </w:t>
            </w:r>
            <w:r w:rsidR="003E09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เหตุมีโรคประจำตัวหลายรายการ </w:t>
            </w: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C9300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้อยเวร</w:t>
            </w:r>
            <w:r w:rsidR="003E09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3008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C9300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พทย์เวร ญาติไม่ติดใจการเสียชีวิต เหตุการณ์ทั่วไปปกติ</w:t>
            </w:r>
          </w:p>
        </w:tc>
        <w:tc>
          <w:tcPr>
            <w:tcW w:w="1716" w:type="dxa"/>
          </w:tcPr>
          <w:p w14:paraId="48DC7326" w14:textId="565EED18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ิ.ย.69</w:t>
            </w:r>
          </w:p>
        </w:tc>
        <w:tc>
          <w:tcPr>
            <w:tcW w:w="2059" w:type="dxa"/>
          </w:tcPr>
          <w:p w14:paraId="4C3A5890" w14:textId="259E9A60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2FAE5D01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EF8E25F" wp14:editId="58A322BB">
                  <wp:extent cx="2538210" cy="1425209"/>
                  <wp:effectExtent l="0" t="0" r="0" b="3810"/>
                  <wp:docPr id="13487232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2324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6" cy="142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F32AF0D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26EB2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D8EDC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E72D9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F4A08D" w14:textId="41BD2186" w:rsidR="00C4620B" w:rsidRDefault="00C4620B" w:rsidP="00C462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905E65" w14:textId="77777777" w:rsidR="006D3744" w:rsidRDefault="006D3744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21FE8" w14:textId="77777777" w:rsidR="006D3744" w:rsidRDefault="006D3744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B811ED" w14:textId="77777777" w:rsidR="00E0181C" w:rsidRDefault="00E0181C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029F7" w14:textId="77777777" w:rsidR="0071137A" w:rsidRDefault="0071137A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646DC" w14:textId="77777777" w:rsidR="00C4620B" w:rsidRDefault="00C4620B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C6BE8" w14:textId="77777777" w:rsidR="00C4620B" w:rsidRDefault="00C4620B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A12A2" w14:textId="77777777" w:rsidR="00C4620B" w:rsidRDefault="00C4620B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BD577" w14:textId="77777777" w:rsidR="00C4620B" w:rsidRDefault="00C4620B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07B87" w14:textId="77777777" w:rsidR="00C4620B" w:rsidRDefault="00C4620B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7A8FB" w14:textId="77777777" w:rsidR="0071137A" w:rsidRDefault="0071137A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D19F7" w14:textId="77777777" w:rsidR="0071137A" w:rsidRDefault="0071137A" w:rsidP="006D37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8"/>
        <w:gridCol w:w="3828"/>
        <w:gridCol w:w="1716"/>
        <w:gridCol w:w="2059"/>
        <w:gridCol w:w="4747"/>
      </w:tblGrid>
      <w:tr w:rsidR="00AD4308" w:rsidRPr="00A474F1" w14:paraId="02E22943" w14:textId="77777777" w:rsidTr="00723988">
        <w:tc>
          <w:tcPr>
            <w:tcW w:w="724" w:type="dxa"/>
          </w:tcPr>
          <w:p w14:paraId="5CB42B5C" w14:textId="77777777" w:rsidR="005D41B5" w:rsidRPr="00A474F1" w:rsidRDefault="005D41B5" w:rsidP="00E624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8" w:type="dxa"/>
          </w:tcPr>
          <w:p w14:paraId="06F05080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C4CFD70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0A3A1B5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07F656F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7" w:type="dxa"/>
          </w:tcPr>
          <w:p w14:paraId="12633482" w14:textId="77777777" w:rsidR="005D41B5" w:rsidRPr="00A474F1" w:rsidRDefault="005D41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77BA7" w14:paraId="26CE38D1" w14:textId="77777777" w:rsidTr="00723988">
        <w:tc>
          <w:tcPr>
            <w:tcW w:w="724" w:type="dxa"/>
          </w:tcPr>
          <w:p w14:paraId="39558E23" w14:textId="586F3EAB" w:rsidR="00177BA7" w:rsidRDefault="00177BA7" w:rsidP="00177B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8" w:type="dxa"/>
          </w:tcPr>
          <w:p w14:paraId="223AA14C" w14:textId="4B94B446" w:rsidR="00177BA7" w:rsidRDefault="00177BA7" w:rsidP="003E09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30 </w:t>
            </w:r>
            <w:r w:rsidR="003E09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ที่เกิดเหตุ</w:t>
            </w:r>
          </w:p>
        </w:tc>
        <w:tc>
          <w:tcPr>
            <w:tcW w:w="3828" w:type="dxa"/>
          </w:tcPr>
          <w:p w14:paraId="141667AD" w14:textId="77777777" w:rsidR="00177BA7" w:rsidRPr="00DD14AB" w:rsidRDefault="00177BA7" w:rsidP="00177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4AB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 01.40 น.</w:t>
            </w:r>
          </w:p>
          <w:p w14:paraId="4F7BB204" w14:textId="3A940EB2" w:rsidR="00177BA7" w:rsidRPr="00D40D6B" w:rsidRDefault="00177BA7" w:rsidP="00177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14AB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 กระแชงได้รับแจ้งเหตุมีคนใช้อาวุธปืนยิงใส่รถยนต์ อู่ช่างแก้วหมู่ที่ 18 ต.กระแชง สายตรวจตำบลกระแชง ตรวจสอบเหตุ ไม่มีผู้ได้รับบาดเจ็บ รถยนต์เสียหาย บริเวณกระบะท้าย  ร้อยเวร 30 ออกตรวจที่เกิดเหตุ</w:t>
            </w:r>
          </w:p>
        </w:tc>
        <w:tc>
          <w:tcPr>
            <w:tcW w:w="1716" w:type="dxa"/>
          </w:tcPr>
          <w:p w14:paraId="57691CEB" w14:textId="14BB5520" w:rsidR="00177BA7" w:rsidRDefault="00177BA7" w:rsidP="00177B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ิ.ย.69</w:t>
            </w:r>
          </w:p>
        </w:tc>
        <w:tc>
          <w:tcPr>
            <w:tcW w:w="2059" w:type="dxa"/>
          </w:tcPr>
          <w:p w14:paraId="76873890" w14:textId="3B5597D6" w:rsidR="00177BA7" w:rsidRDefault="00177BA7" w:rsidP="00177B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7" w:type="dxa"/>
          </w:tcPr>
          <w:p w14:paraId="56405A4D" w14:textId="77777777" w:rsidR="00177BA7" w:rsidRDefault="00177BA7" w:rsidP="00177B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6A5E3B" wp14:editId="77ADDA91">
                  <wp:extent cx="2399554" cy="1800000"/>
                  <wp:effectExtent l="0" t="0" r="1270" b="0"/>
                  <wp:docPr id="2051238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3824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51DC0" w14:textId="77777777" w:rsidR="00177BA7" w:rsidRDefault="00177BA7" w:rsidP="00177B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35086" w14:textId="77777777" w:rsidR="00177BA7" w:rsidRDefault="00177BA7" w:rsidP="00177B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A6E469" wp14:editId="1495742D">
                  <wp:extent cx="2399554" cy="1800000"/>
                  <wp:effectExtent l="0" t="0" r="1270" b="0"/>
                  <wp:docPr id="9890958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095816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51598" w14:textId="77777777" w:rsidR="00177BA7" w:rsidRDefault="00177BA7" w:rsidP="00177B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96A8A1" wp14:editId="62D010DD">
                  <wp:extent cx="2399554" cy="1800000"/>
                  <wp:effectExtent l="0" t="0" r="1270" b="0"/>
                  <wp:docPr id="9073601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360175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313E0" w14:textId="501F27A2" w:rsidR="00177BA7" w:rsidRDefault="00177BA7" w:rsidP="00177B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F007EA" w14:textId="77777777" w:rsidR="00374883" w:rsidRDefault="00374883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351530" w:rsidRPr="00A474F1" w14:paraId="62DFAB3F" w14:textId="77777777">
        <w:tc>
          <w:tcPr>
            <w:tcW w:w="724" w:type="dxa"/>
          </w:tcPr>
          <w:p w14:paraId="008BEDDC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330D3E9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33E53F5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927B9D5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410D7AE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52EE3A3" w14:textId="77777777" w:rsidR="00661BEA" w:rsidRPr="00A474F1" w:rsidRDefault="00661B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B0883" w14:paraId="40B46B9C" w14:textId="77777777">
        <w:tc>
          <w:tcPr>
            <w:tcW w:w="724" w:type="dxa"/>
          </w:tcPr>
          <w:p w14:paraId="39B97138" w14:textId="50D85628" w:rsidR="007B0883" w:rsidRDefault="007B0883" w:rsidP="007B08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69" w:type="dxa"/>
          </w:tcPr>
          <w:p w14:paraId="1A394950" w14:textId="22D4B520" w:rsidR="007B0883" w:rsidRDefault="007B0883" w:rsidP="003E09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30 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ว.4 เหตุวางเพลิงเผาทรัพย์(บ้าน)</w:t>
            </w:r>
          </w:p>
        </w:tc>
        <w:tc>
          <w:tcPr>
            <w:tcW w:w="3828" w:type="dxa"/>
          </w:tcPr>
          <w:p w14:paraId="33432BB9" w14:textId="77777777" w:rsidR="007B0883" w:rsidRPr="00F67DC5" w:rsidRDefault="007B0883" w:rsidP="007B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8.30  น.  </w:t>
            </w:r>
          </w:p>
          <w:p w14:paraId="32F13A24" w14:textId="77777777" w:rsidR="007B0883" w:rsidRPr="00F67DC5" w:rsidRDefault="007B0883" w:rsidP="007B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 จันทร์เกษ ผกก.สภ.กันทรลักษ์</w:t>
            </w:r>
          </w:p>
          <w:p w14:paraId="6B503A10" w14:textId="77777777" w:rsidR="007B0883" w:rsidRPr="00F67DC5" w:rsidRDefault="007B0883" w:rsidP="007B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 รัตนา รอง ผกก.ป.สภ.กันทรลักษ์ </w:t>
            </w:r>
          </w:p>
          <w:p w14:paraId="7FD0607C" w14:textId="77777777" w:rsidR="007B0883" w:rsidRPr="00F67DC5" w:rsidRDefault="007B0883" w:rsidP="007B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ำรัส  ยอดจิต สวป.สภ.กันทรลักษ์</w:t>
            </w:r>
          </w:p>
          <w:p w14:paraId="78126BCE" w14:textId="77777777" w:rsidR="007B0883" w:rsidRPr="00F67DC5" w:rsidRDefault="007B0883" w:rsidP="007B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เกรียงศักดิ์ พรหมรินทร์ รอง  สวป.สภ.กันทรลักษ์  ปฎิบัติหน้าที่ ร้อยเวรป้องกันปราบปราม(ร้อยเวร 2-0) พร้อมด้วย ชุดปฎิบัติการสายตรวจรถยนต์ สายตรวจตำบล เมือง </w:t>
            </w:r>
            <w:r w:rsidRPr="00F67DC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ทุ่งใหญ่ ว.4 เหตุวางเพลิงเผาทรัพย์(บ้าน) </w:t>
            </w:r>
          </w:p>
          <w:p w14:paraId="22BE3EFB" w14:textId="75BEBA4A" w:rsidR="007B0883" w:rsidRPr="00D40D6B" w:rsidRDefault="007B0883" w:rsidP="007B0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C5">
              <w:rPr>
                <w:rFonts w:ascii="Segoe UI Emoji" w:hAnsi="Segoe UI Emoji" w:cs="Segoe UI Emoji" w:hint="cs"/>
                <w:sz w:val="32"/>
                <w:szCs w:val="32"/>
                <w:cs/>
              </w:rPr>
              <w:t>🟢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ิดเหตุ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ทายต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ใหญ่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F67D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67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1716" w:type="dxa"/>
          </w:tcPr>
          <w:p w14:paraId="7782F082" w14:textId="0C9D5624" w:rsidR="007B0883" w:rsidRDefault="007B0883" w:rsidP="007B08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ิ.ย.69</w:t>
            </w:r>
          </w:p>
        </w:tc>
        <w:tc>
          <w:tcPr>
            <w:tcW w:w="2059" w:type="dxa"/>
          </w:tcPr>
          <w:p w14:paraId="75519672" w14:textId="4D077FB5" w:rsidR="007B0883" w:rsidRDefault="007B0883" w:rsidP="007B0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อบสวน</w:t>
            </w:r>
          </w:p>
        </w:tc>
        <w:tc>
          <w:tcPr>
            <w:tcW w:w="4746" w:type="dxa"/>
          </w:tcPr>
          <w:p w14:paraId="0D415284" w14:textId="77777777" w:rsidR="007B0883" w:rsidRDefault="007B0883" w:rsidP="007B08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640AE7" wp14:editId="07032C6B">
                  <wp:extent cx="2399554" cy="1800000"/>
                  <wp:effectExtent l="0" t="0" r="1270" b="0"/>
                  <wp:docPr id="17972772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277282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0749C7" w14:textId="77777777" w:rsidR="007B0883" w:rsidRDefault="007B0883" w:rsidP="007B08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A61722" w14:textId="77777777" w:rsidR="007B0883" w:rsidRDefault="007B0883" w:rsidP="007B08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CBB8F3" wp14:editId="6582FEF8">
                  <wp:extent cx="1350167" cy="1800000"/>
                  <wp:effectExtent l="0" t="0" r="2540" b="0"/>
                  <wp:docPr id="18040982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098204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7C4EE0" wp14:editId="54EADEF6">
                  <wp:extent cx="1350167" cy="1800000"/>
                  <wp:effectExtent l="0" t="0" r="2540" b="0"/>
                  <wp:docPr id="92239309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93093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243E6" w14:textId="77777777" w:rsidR="007B0883" w:rsidRDefault="007B0883" w:rsidP="007B08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3B282" w14:textId="77777777" w:rsidR="007B0883" w:rsidRDefault="007B0883" w:rsidP="007B08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1B046" w14:textId="7378D407" w:rsidR="007B0883" w:rsidRDefault="007B0883" w:rsidP="007B08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8B6BE3" w14:textId="77777777" w:rsidR="00EB79C7" w:rsidRDefault="00EB79C7" w:rsidP="00934571">
      <w:pPr>
        <w:rPr>
          <w:rFonts w:ascii="TH SarabunIT๙" w:hAnsi="TH SarabunIT๙" w:cs="TH SarabunIT๙"/>
          <w:sz w:val="32"/>
          <w:szCs w:val="32"/>
        </w:rPr>
      </w:pPr>
    </w:p>
    <w:p w14:paraId="6D15C14A" w14:textId="77777777" w:rsidR="00CE4D29" w:rsidRDefault="00CE4D29" w:rsidP="00934571">
      <w:pPr>
        <w:rPr>
          <w:rFonts w:ascii="TH SarabunIT๙" w:hAnsi="TH SarabunIT๙" w:cs="TH SarabunIT๙"/>
          <w:sz w:val="32"/>
          <w:szCs w:val="32"/>
        </w:rPr>
      </w:pPr>
    </w:p>
    <w:p w14:paraId="5DB8CE35" w14:textId="77777777" w:rsidR="00CB3AC5" w:rsidRDefault="00CB3AC5" w:rsidP="00934571">
      <w:pPr>
        <w:rPr>
          <w:rFonts w:ascii="TH SarabunIT๙" w:hAnsi="TH SarabunIT๙" w:cs="TH SarabunIT๙"/>
          <w:sz w:val="32"/>
          <w:szCs w:val="32"/>
        </w:rPr>
      </w:pPr>
    </w:p>
    <w:p w14:paraId="3F99AB45" w14:textId="77777777" w:rsidR="00CB3AC5" w:rsidRDefault="00CB3AC5" w:rsidP="00934571">
      <w:pPr>
        <w:rPr>
          <w:rFonts w:ascii="TH SarabunIT๙" w:hAnsi="TH SarabunIT๙" w:cs="TH SarabunIT๙"/>
          <w:sz w:val="32"/>
          <w:szCs w:val="32"/>
        </w:rPr>
      </w:pPr>
    </w:p>
    <w:p w14:paraId="5CD8BAFC" w14:textId="77777777" w:rsidR="00CB3AC5" w:rsidRDefault="00CB3AC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B5073" w:rsidRPr="00A474F1" w14:paraId="260777F7" w14:textId="77777777">
        <w:tc>
          <w:tcPr>
            <w:tcW w:w="724" w:type="dxa"/>
          </w:tcPr>
          <w:p w14:paraId="0698BA9D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C3BDCD9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F943312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37802E5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E13DE5C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B466117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57BED" w14:paraId="6515EA15" w14:textId="77777777">
        <w:tc>
          <w:tcPr>
            <w:tcW w:w="724" w:type="dxa"/>
          </w:tcPr>
          <w:p w14:paraId="0791F296" w14:textId="31781C28" w:rsidR="00C57BED" w:rsidRDefault="00C57BED" w:rsidP="00C57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69" w:type="dxa"/>
          </w:tcPr>
          <w:p w14:paraId="05140C48" w14:textId="3229EF0D" w:rsidR="00C57BED" w:rsidRDefault="00C57BED" w:rsidP="00C57B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6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30 ว.4 ว.10 รพ.กล เหตุแทงกันได้รับบาดเจ็บ</w:t>
            </w:r>
          </w:p>
        </w:tc>
        <w:tc>
          <w:tcPr>
            <w:tcW w:w="3828" w:type="dxa"/>
          </w:tcPr>
          <w:p w14:paraId="6D27EAF0" w14:textId="348061FC" w:rsidR="00C57BED" w:rsidRPr="00D40D6B" w:rsidRDefault="00C57BED" w:rsidP="00C57B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361F">
              <w:rPr>
                <w:rFonts w:ascii="TH SarabunIT๙" w:hAnsi="TH SarabunIT๙" w:cs="TH SarabunIT๙"/>
                <w:sz w:val="32"/>
                <w:szCs w:val="32"/>
                <w:cs/>
              </w:rPr>
              <w:t>สายฟ้า พร้อม ร้อยเวร30 ว.4 ว.10 รพ.กล เหตุแทงกันได้รับบาดเจ็บ บ้านประทาย</w:t>
            </w:r>
          </w:p>
        </w:tc>
        <w:tc>
          <w:tcPr>
            <w:tcW w:w="1716" w:type="dxa"/>
          </w:tcPr>
          <w:p w14:paraId="2F6CEFA7" w14:textId="5CCBD571" w:rsidR="00C57BED" w:rsidRDefault="00C57BED" w:rsidP="00C57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9</w:t>
            </w:r>
          </w:p>
        </w:tc>
        <w:tc>
          <w:tcPr>
            <w:tcW w:w="2059" w:type="dxa"/>
          </w:tcPr>
          <w:p w14:paraId="013293E4" w14:textId="1A3BA978" w:rsidR="00C57BED" w:rsidRDefault="00C57BED" w:rsidP="00C57B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D1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อบสวน</w:t>
            </w:r>
          </w:p>
        </w:tc>
        <w:tc>
          <w:tcPr>
            <w:tcW w:w="4746" w:type="dxa"/>
          </w:tcPr>
          <w:p w14:paraId="16DA8E31" w14:textId="77777777" w:rsidR="00C57BED" w:rsidRDefault="00C57BED" w:rsidP="00C57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24161F" wp14:editId="34718173">
                  <wp:extent cx="2399554" cy="1800000"/>
                  <wp:effectExtent l="0" t="0" r="1270" b="0"/>
                  <wp:docPr id="13660479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04795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DA5C5" w14:textId="77777777" w:rsidR="00C57BED" w:rsidRDefault="00C57BED" w:rsidP="00C57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1D6AB5" w14:textId="77777777" w:rsidR="00C57BED" w:rsidRDefault="00C57BED" w:rsidP="00C57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7FD89F" wp14:editId="20A5F5F3">
                  <wp:extent cx="2399554" cy="1800000"/>
                  <wp:effectExtent l="0" t="0" r="1270" b="0"/>
                  <wp:docPr id="8759210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21027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36A0F" w14:textId="77777777" w:rsidR="00C57BED" w:rsidRDefault="00C57BED" w:rsidP="00C57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8A627" w14:textId="77777777" w:rsidR="00C57BED" w:rsidRDefault="00C57BED" w:rsidP="00C57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EB04CE" w14:textId="77777777" w:rsidR="00C57BED" w:rsidRDefault="00C57BED" w:rsidP="00C57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04A7A" w14:textId="24889EAB" w:rsidR="00C57BED" w:rsidRDefault="00C57BED" w:rsidP="00C57B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19DABA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p w14:paraId="72135E41" w14:textId="77777777" w:rsidR="00026696" w:rsidRDefault="00026696" w:rsidP="00934571">
      <w:pPr>
        <w:rPr>
          <w:rFonts w:ascii="TH SarabunIT๙" w:hAnsi="TH SarabunIT๙" w:cs="TH SarabunIT๙"/>
          <w:sz w:val="32"/>
          <w:szCs w:val="32"/>
        </w:rPr>
      </w:pPr>
    </w:p>
    <w:p w14:paraId="4E0149BF" w14:textId="77777777" w:rsidR="00026696" w:rsidRDefault="00026696" w:rsidP="00934571">
      <w:pPr>
        <w:rPr>
          <w:rFonts w:ascii="TH SarabunIT๙" w:hAnsi="TH SarabunIT๙" w:cs="TH SarabunIT๙"/>
          <w:sz w:val="32"/>
          <w:szCs w:val="32"/>
        </w:rPr>
      </w:pPr>
    </w:p>
    <w:p w14:paraId="08A75F20" w14:textId="77777777" w:rsidR="00026696" w:rsidRDefault="0002669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B5073" w:rsidRPr="00A474F1" w14:paraId="42DE1C98" w14:textId="77777777">
        <w:tc>
          <w:tcPr>
            <w:tcW w:w="724" w:type="dxa"/>
          </w:tcPr>
          <w:p w14:paraId="00206020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5145103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774D26F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7B9B53B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A6A6828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F2AAA90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4620B" w14:paraId="328ADCAD" w14:textId="77777777">
        <w:tc>
          <w:tcPr>
            <w:tcW w:w="724" w:type="dxa"/>
          </w:tcPr>
          <w:p w14:paraId="5DFBDB98" w14:textId="24AA25F0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69" w:type="dxa"/>
          </w:tcPr>
          <w:p w14:paraId="22243109" w14:textId="57B52D8A" w:rsidR="00C4620B" w:rsidRDefault="00B851E5" w:rsidP="00C46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51E5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ฟังการประชุมเตรียมความพร้อมการสอบสวนคดีเกี่ยวกับเหตุการณ์ความไม่สงบตามแนวชายแดนระหว่างไทย - กัมพูชา ภ.3</w:t>
            </w:r>
          </w:p>
        </w:tc>
        <w:tc>
          <w:tcPr>
            <w:tcW w:w="3828" w:type="dxa"/>
          </w:tcPr>
          <w:p w14:paraId="21AD856E" w14:textId="77777777" w:rsidR="00B851E5" w:rsidRPr="00B851E5" w:rsidRDefault="00B851E5" w:rsidP="00B8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51E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30 น.</w:t>
            </w:r>
          </w:p>
          <w:p w14:paraId="18E49B0A" w14:textId="77777777" w:rsidR="00B851E5" w:rsidRPr="00B851E5" w:rsidRDefault="00B851E5" w:rsidP="00B8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51E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สังวร วันทะวี รอง ผกก.(สอบสวน) สภ.กันทรลักษ์ เฝ้าฟังการประชุมเตรียมความพร้อมการสอบสวนคดีเกี่ยวกับเหตุการณ์ความไม่สงบตามแนวชายแดนระหว่างไทย - กัมพูชา ภ.3</w:t>
            </w:r>
          </w:p>
          <w:p w14:paraId="6179DF70" w14:textId="151C8C74" w:rsidR="00C4620B" w:rsidRPr="00D40D6B" w:rsidRDefault="00B851E5" w:rsidP="00B851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51E5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การประชุมทางไกล (</w:t>
            </w:r>
            <w:r w:rsidRPr="00B851E5">
              <w:rPr>
                <w:rFonts w:ascii="TH SarabunIT๙" w:hAnsi="TH SarabunIT๙" w:cs="TH SarabunIT๙"/>
                <w:sz w:val="32"/>
                <w:szCs w:val="32"/>
              </w:rPr>
              <w:t xml:space="preserve">Zoom Meeting) </w:t>
            </w:r>
            <w:r w:rsidRPr="00B851E5">
              <w:rPr>
                <w:rFonts w:ascii="TH SarabunIT๙" w:hAnsi="TH SarabunIT๙" w:cs="TH SarabunIT๙"/>
                <w:sz w:val="32"/>
                <w:szCs w:val="32"/>
                <w:cs/>
              </w:rPr>
              <w:t>ณ ที่ตั้งหน่วย</w:t>
            </w:r>
          </w:p>
        </w:tc>
        <w:tc>
          <w:tcPr>
            <w:tcW w:w="1716" w:type="dxa"/>
          </w:tcPr>
          <w:p w14:paraId="1B7DBC3B" w14:textId="061E75C6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851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41AAF687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43047430" w14:textId="6DD87328" w:rsidR="00C4620B" w:rsidRDefault="00B851E5" w:rsidP="00C462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6C79C" wp14:editId="325A9996">
                  <wp:extent cx="2843378" cy="1800000"/>
                  <wp:effectExtent l="0" t="0" r="0" b="0"/>
                  <wp:docPr id="9635111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511117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3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20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4620B">
              <w:rPr>
                <w:noProof/>
              </w:rPr>
              <w:t xml:space="preserve">   </w:t>
            </w:r>
          </w:p>
          <w:p w14:paraId="7827FEB5" w14:textId="77777777" w:rsidR="00C4620B" w:rsidRDefault="00C4620B" w:rsidP="00C4620B">
            <w:pPr>
              <w:jc w:val="center"/>
              <w:rPr>
                <w:noProof/>
              </w:rPr>
            </w:pPr>
          </w:p>
          <w:p w14:paraId="155A0C04" w14:textId="32BE36A7" w:rsidR="00C4620B" w:rsidRDefault="00B851E5" w:rsidP="00C462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36E19" wp14:editId="0760580E">
                  <wp:extent cx="2400056" cy="1800000"/>
                  <wp:effectExtent l="0" t="0" r="635" b="0"/>
                  <wp:docPr id="14575564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556497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26F33" w14:textId="77777777" w:rsidR="00C4620B" w:rsidRDefault="00C4620B" w:rsidP="00C4620B">
            <w:pPr>
              <w:jc w:val="center"/>
              <w:rPr>
                <w:noProof/>
              </w:rPr>
            </w:pPr>
          </w:p>
          <w:p w14:paraId="7CD28779" w14:textId="433290E1" w:rsidR="00C4620B" w:rsidRDefault="00C4620B" w:rsidP="00C4620B">
            <w:pPr>
              <w:jc w:val="center"/>
              <w:rPr>
                <w:noProof/>
              </w:rPr>
            </w:pPr>
          </w:p>
          <w:p w14:paraId="56C083BD" w14:textId="72E87D88" w:rsidR="00C4620B" w:rsidRDefault="00C4620B" w:rsidP="00C462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C86039" w14:textId="77777777" w:rsidR="009B5073" w:rsidRDefault="009B5073" w:rsidP="00934571">
      <w:pPr>
        <w:rPr>
          <w:rFonts w:ascii="TH SarabunIT๙" w:hAnsi="TH SarabunIT๙" w:cs="TH SarabunIT๙"/>
          <w:sz w:val="32"/>
          <w:szCs w:val="32"/>
        </w:rPr>
      </w:pPr>
    </w:p>
    <w:p w14:paraId="30F1F4F4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p w14:paraId="68482BC4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p w14:paraId="7D4C3842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p w14:paraId="4A53BC66" w14:textId="77777777" w:rsidR="00CF1D8F" w:rsidRDefault="00CF1D8F" w:rsidP="00934571">
      <w:pPr>
        <w:rPr>
          <w:rFonts w:ascii="TH SarabunIT๙" w:hAnsi="TH SarabunIT๙" w:cs="TH SarabunIT๙"/>
          <w:sz w:val="32"/>
          <w:szCs w:val="32"/>
        </w:rPr>
      </w:pPr>
    </w:p>
    <w:p w14:paraId="153A1F21" w14:textId="77777777" w:rsidR="00CF1D8F" w:rsidRDefault="00CF1D8F" w:rsidP="00934571">
      <w:pPr>
        <w:rPr>
          <w:rFonts w:ascii="TH SarabunIT๙" w:hAnsi="TH SarabunIT๙" w:cs="TH SarabunIT๙"/>
          <w:sz w:val="32"/>
          <w:szCs w:val="32"/>
        </w:rPr>
      </w:pPr>
    </w:p>
    <w:p w14:paraId="43CEC0AA" w14:textId="77777777" w:rsidR="005A4F22" w:rsidRDefault="005A4F22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B5073" w:rsidRPr="00A474F1" w14:paraId="453973AD" w14:textId="77777777">
        <w:tc>
          <w:tcPr>
            <w:tcW w:w="724" w:type="dxa"/>
          </w:tcPr>
          <w:p w14:paraId="3248513B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B61162F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69CC311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6F453A4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639AD25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DB433F1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4620B" w14:paraId="0DE9AF7B" w14:textId="77777777">
        <w:tc>
          <w:tcPr>
            <w:tcW w:w="724" w:type="dxa"/>
          </w:tcPr>
          <w:p w14:paraId="4817867E" w14:textId="37907394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69" w:type="dxa"/>
          </w:tcPr>
          <w:p w14:paraId="498F7706" w14:textId="7C0A9C03" w:rsidR="00C4620B" w:rsidRDefault="00C4620B" w:rsidP="00C46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  <w:r w:rsidR="006D087A" w:rsidRPr="006D087A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ูกคอเสียชีวิต</w:t>
            </w:r>
            <w:r w:rsidR="003E091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E09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6D087A" w:rsidRPr="006D087A">
              <w:rPr>
                <w:rFonts w:ascii="TH SarabunIT๙" w:hAnsi="TH SarabunIT๙" w:cs="TH SarabunIT๙"/>
                <w:sz w:val="32"/>
                <w:szCs w:val="32"/>
                <w:cs/>
              </w:rPr>
              <w:t>ขนุน</w:t>
            </w:r>
          </w:p>
        </w:tc>
        <w:tc>
          <w:tcPr>
            <w:tcW w:w="3828" w:type="dxa"/>
          </w:tcPr>
          <w:p w14:paraId="52BBCD27" w14:textId="77777777" w:rsidR="006D087A" w:rsidRPr="006D087A" w:rsidRDefault="006D087A" w:rsidP="006D08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87A">
              <w:rPr>
                <w:rFonts w:ascii="TH SarabunIT๙" w:hAnsi="TH SarabunIT๙" w:cs="TH SarabunIT๙"/>
                <w:sz w:val="32"/>
                <w:szCs w:val="32"/>
                <w:cs/>
              </w:rPr>
              <w:t>เวลา19.30น.สาตรวจตำบลขนุนได้รับแจ้งจากผู้ใหญ่บ้านตาเครือ ม.4 ต.ขนุนฯว่ามีเหตุผูกคอเสียชีวิตขนุน 1 ได้รับแจ้งจึงเดินทางไปที่เกิดเหตุพบเป็นชายอายุ 60 ปีผูกคอเสียชีวิตที่ทุ่งนาเป็นคอกวัวของตัวเองสอบถามภรรยาเบื้องต้นไม่มีเหตุประจำตัว</w:t>
            </w:r>
          </w:p>
          <w:p w14:paraId="09BA3B6C" w14:textId="77777777" w:rsidR="006D087A" w:rsidRPr="006D087A" w:rsidRDefault="006D087A" w:rsidP="006D08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87A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แจ้งคิว 63 ประสานแจ้งร้อยเวร 30 ให้ทราบและแพทย์เวรโรงพยาบาลกันทรลักษ์ไปตรวจที่เกิดเหตุพอไปถึงได้สอบถามญาติและภรรยาผู้เสียชวิตว่าบวชเพิ่งสึกออกมาได้ประมาณ1อาทิตย์มีการเคลียดสอบถามภรรยาและญาติไม่ติดใจในการเสียชีวิตในครั้งนี้จึงได้มอบศพให้ญาติบำเพ็ญกุศลตามประเพณีต่อไปแจ้งว.14</w:t>
            </w:r>
          </w:p>
          <w:p w14:paraId="1FD6068F" w14:textId="48864113" w:rsidR="00C4620B" w:rsidRPr="00D40D6B" w:rsidRDefault="006D087A" w:rsidP="006D08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87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เกตุการณ์ปกติ</w:t>
            </w:r>
          </w:p>
        </w:tc>
        <w:tc>
          <w:tcPr>
            <w:tcW w:w="1716" w:type="dxa"/>
          </w:tcPr>
          <w:p w14:paraId="70C66C92" w14:textId="5A41C038" w:rsidR="00C4620B" w:rsidRDefault="00B851E5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D0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462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74007F7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05EC0182" w14:textId="7BFF3A41" w:rsidR="00C4620B" w:rsidRDefault="006D087A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6AC4BB" wp14:editId="61BDBB1F">
                  <wp:extent cx="2399554" cy="1800000"/>
                  <wp:effectExtent l="0" t="0" r="1270" b="0"/>
                  <wp:docPr id="18992689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268909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550FB" w14:textId="77777777" w:rsidR="006D087A" w:rsidRDefault="006D087A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FF6066" w14:textId="7092A0EB" w:rsidR="006D087A" w:rsidRDefault="006D087A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0D91A3" wp14:editId="30F99DA2">
                  <wp:extent cx="1350167" cy="1800000"/>
                  <wp:effectExtent l="0" t="0" r="2540" b="0"/>
                  <wp:docPr id="4180713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071305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343D46" wp14:editId="7A9A11FD">
                  <wp:extent cx="1350167" cy="1800000"/>
                  <wp:effectExtent l="0" t="0" r="2540" b="0"/>
                  <wp:docPr id="4870645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064500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1B779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0862D" w14:textId="24F58B76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3ABCB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E4A00" w14:textId="5E52BD09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2C9DF0" w14:textId="77777777" w:rsidR="009B0103" w:rsidRDefault="009B0103" w:rsidP="00934571">
      <w:pPr>
        <w:rPr>
          <w:rFonts w:ascii="TH SarabunIT๙" w:hAnsi="TH SarabunIT๙" w:cs="TH SarabunIT๙"/>
          <w:sz w:val="32"/>
          <w:szCs w:val="32"/>
        </w:rPr>
      </w:pPr>
    </w:p>
    <w:p w14:paraId="4145E9DD" w14:textId="77777777" w:rsidR="00530F3A" w:rsidRDefault="00530F3A" w:rsidP="00934571">
      <w:pPr>
        <w:rPr>
          <w:rFonts w:ascii="TH SarabunIT๙" w:hAnsi="TH SarabunIT๙" w:cs="TH SarabunIT๙"/>
          <w:sz w:val="32"/>
          <w:szCs w:val="32"/>
        </w:rPr>
      </w:pPr>
    </w:p>
    <w:p w14:paraId="02BCB7F2" w14:textId="77777777" w:rsidR="00530F3A" w:rsidRDefault="00530F3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23988" w:rsidRPr="00A474F1" w14:paraId="60676CE2" w14:textId="77777777">
        <w:tc>
          <w:tcPr>
            <w:tcW w:w="724" w:type="dxa"/>
          </w:tcPr>
          <w:p w14:paraId="7C832D57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F6F5A57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DE99FA2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69DF680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5064EA9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E049226" w14:textId="77777777" w:rsidR="009B5073" w:rsidRPr="00A474F1" w:rsidRDefault="009B50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4620B" w14:paraId="7E71A002" w14:textId="77777777">
        <w:tc>
          <w:tcPr>
            <w:tcW w:w="724" w:type="dxa"/>
          </w:tcPr>
          <w:p w14:paraId="7AC8F2F7" w14:textId="382B30AB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69" w:type="dxa"/>
          </w:tcPr>
          <w:p w14:paraId="0A1DD7E8" w14:textId="40033218" w:rsidR="00C4620B" w:rsidRDefault="00C62B05" w:rsidP="00C46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2B0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 พนักงานสอบสวนและเจ้าหน้าที่คดี</w:t>
            </w:r>
          </w:p>
        </w:tc>
        <w:tc>
          <w:tcPr>
            <w:tcW w:w="3828" w:type="dxa"/>
          </w:tcPr>
          <w:p w14:paraId="741ED3C5" w14:textId="2B8E73D4" w:rsidR="00C62B05" w:rsidRPr="00C62B05" w:rsidRDefault="00C62B05" w:rsidP="00C62B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C62B05">
              <w:rPr>
                <w:rFonts w:ascii="TH SarabunIT๙" w:hAnsi="TH SarabunIT๙" w:cs="TH SarabunIT๙"/>
                <w:sz w:val="32"/>
                <w:szCs w:val="32"/>
                <w:cs/>
              </w:rPr>
              <w:t>วลา 13.00 น.</w:t>
            </w:r>
          </w:p>
          <w:p w14:paraId="5DAF1889" w14:textId="77777777" w:rsidR="00C62B05" w:rsidRPr="00C62B05" w:rsidRDefault="00C62B05" w:rsidP="00C62B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2B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ศรุต จันทร์เกษ ผกก.สภ.กันทรลักษ์  </w:t>
            </w:r>
            <w:r w:rsidRPr="00C62B0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62B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ังวร วันทะวี รอง ผกก.(สอบสวน) สภ.กันทรลักษ์ </w:t>
            </w:r>
            <w:r w:rsidRPr="00C62B0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62B0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พรชัย จงจรูญเกียรติ รอง ผกก.(สอบสวน) สภ.กันทรลักษ์  ประชุม พนักงานสอบสวนและเจ้าหน้าที่คดี โดยกำชับข้อราชการดังนี้</w:t>
            </w:r>
          </w:p>
          <w:p w14:paraId="214D363C" w14:textId="77777777" w:rsidR="00C62B05" w:rsidRPr="00C62B05" w:rsidRDefault="00C62B05" w:rsidP="00C62B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2B05">
              <w:rPr>
                <w:rFonts w:ascii="TH SarabunIT๙" w:hAnsi="TH SarabunIT๙" w:cs="TH SarabunIT๙"/>
                <w:sz w:val="32"/>
                <w:szCs w:val="32"/>
                <w:cs/>
              </w:rPr>
              <w:t>1.การ ดูแลความประพฤติผู้ใต้บังคับบัญชาตามคำสั่ง 1212/2537 และ ให้ดูแลครอบครัว ห้ามประพฤติผิดจรรยาบรรณ และผิดกฎหมาย</w:t>
            </w:r>
          </w:p>
          <w:p w14:paraId="2A2655F1" w14:textId="77777777" w:rsidR="00C62B05" w:rsidRPr="00C62B05" w:rsidRDefault="00C62B05" w:rsidP="00C62B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2B05">
              <w:rPr>
                <w:rFonts w:ascii="TH SarabunIT๙" w:hAnsi="TH SarabunIT๙" w:cs="TH SarabunIT๙"/>
                <w:sz w:val="32"/>
                <w:szCs w:val="32"/>
                <w:cs/>
              </w:rPr>
              <w:t>2.กำชับการทำสำนวนตามคำสั่ง ตร. ที่ 419/56 ลงวันที่ 1 ก.ค. 56</w:t>
            </w:r>
          </w:p>
          <w:p w14:paraId="1BBBD698" w14:textId="77777777" w:rsidR="00C62B05" w:rsidRPr="00C62B05" w:rsidRDefault="00C62B05" w:rsidP="00C62B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2B05">
              <w:rPr>
                <w:rFonts w:ascii="TH SarabunIT๙" w:hAnsi="TH SarabunIT๙" w:cs="TH SarabunIT๙"/>
                <w:sz w:val="32"/>
                <w:szCs w:val="32"/>
                <w:cs/>
              </w:rPr>
              <w:t>3.ตรวจค้นสิ่งของติดตัวผู้ต้องหาก่อนนำตัวเข้าห้องควบคุม</w:t>
            </w:r>
          </w:p>
          <w:p w14:paraId="1024491B" w14:textId="77777777" w:rsidR="00C62B05" w:rsidRPr="00C62B05" w:rsidRDefault="00C62B05" w:rsidP="00C62B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2B05">
              <w:rPr>
                <w:rFonts w:ascii="TH SarabunIT๙" w:hAnsi="TH SarabunIT๙" w:cs="TH SarabunIT๙"/>
                <w:sz w:val="32"/>
                <w:szCs w:val="32"/>
                <w:cs/>
              </w:rPr>
              <w:t>4.เร่งรัดการสอบสวนเพิ่มเติมคดีค้างเก่า</w:t>
            </w:r>
          </w:p>
          <w:p w14:paraId="5B155A03" w14:textId="77777777" w:rsidR="00C62B05" w:rsidRPr="00C62B05" w:rsidRDefault="00C62B05" w:rsidP="00C62B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2B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ลงพื้นที่ตรวจที่เกิดเหตุด้วยตนเอง </w:t>
            </w:r>
          </w:p>
          <w:p w14:paraId="35F0A198" w14:textId="5D2B10AF" w:rsidR="00C4620B" w:rsidRPr="00D40D6B" w:rsidRDefault="00C62B05" w:rsidP="00C62B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2B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บริการประชาชนบนสถานีตำรวจ </w:t>
            </w:r>
            <w:r w:rsidRPr="00C62B05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1716" w:type="dxa"/>
          </w:tcPr>
          <w:p w14:paraId="6B74148A" w14:textId="582C037B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62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5F44E78B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746" w:type="dxa"/>
          </w:tcPr>
          <w:p w14:paraId="0ABCC647" w14:textId="75FC4154" w:rsidR="00C4620B" w:rsidRDefault="00C62B05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633D4E" wp14:editId="03F4FAB7">
                  <wp:extent cx="2555863" cy="1438275"/>
                  <wp:effectExtent l="0" t="0" r="0" b="0"/>
                  <wp:docPr id="19376412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641250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38" cy="144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20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54DF349" w14:textId="4941BB45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73B19C" w14:textId="5EFD0426" w:rsidR="00C4620B" w:rsidRDefault="00C62B05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950F15" wp14:editId="2E9D31C2">
                  <wp:extent cx="2674057" cy="1504787"/>
                  <wp:effectExtent l="0" t="0" r="0" b="635"/>
                  <wp:docPr id="5873403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340398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8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D83BA" w14:textId="77777777" w:rsidR="009B5073" w:rsidRDefault="009B5073" w:rsidP="00934571">
      <w:pPr>
        <w:rPr>
          <w:rFonts w:ascii="TH SarabunIT๙" w:hAnsi="TH SarabunIT๙" w:cs="TH SarabunIT๙"/>
          <w:sz w:val="32"/>
          <w:szCs w:val="32"/>
        </w:rPr>
      </w:pPr>
    </w:p>
    <w:p w14:paraId="12E0A96A" w14:textId="77777777" w:rsidR="004250BA" w:rsidRDefault="004250BA" w:rsidP="00934571">
      <w:pPr>
        <w:rPr>
          <w:rFonts w:ascii="TH SarabunIT๙" w:hAnsi="TH SarabunIT๙" w:cs="TH SarabunIT๙"/>
          <w:sz w:val="32"/>
          <w:szCs w:val="32"/>
        </w:rPr>
      </w:pPr>
    </w:p>
    <w:p w14:paraId="7A801455" w14:textId="77777777" w:rsidR="004250BA" w:rsidRDefault="004250BA" w:rsidP="00934571">
      <w:pPr>
        <w:rPr>
          <w:rFonts w:ascii="TH SarabunIT๙" w:hAnsi="TH SarabunIT๙" w:cs="TH SarabunIT๙"/>
          <w:sz w:val="32"/>
          <w:szCs w:val="32"/>
        </w:rPr>
      </w:pPr>
    </w:p>
    <w:p w14:paraId="708BC033" w14:textId="77777777" w:rsidR="004250BA" w:rsidRDefault="004250BA" w:rsidP="00934571">
      <w:pPr>
        <w:rPr>
          <w:rFonts w:ascii="TH SarabunIT๙" w:hAnsi="TH SarabunIT๙" w:cs="TH SarabunIT๙"/>
          <w:sz w:val="32"/>
          <w:szCs w:val="32"/>
        </w:rPr>
      </w:pPr>
    </w:p>
    <w:p w14:paraId="4918F2AF" w14:textId="77777777" w:rsidR="004250BA" w:rsidRDefault="004250BA" w:rsidP="00934571">
      <w:pPr>
        <w:rPr>
          <w:rFonts w:ascii="TH SarabunIT๙" w:hAnsi="TH SarabunIT๙" w:cs="TH SarabunIT๙"/>
          <w:sz w:val="32"/>
          <w:szCs w:val="32"/>
        </w:rPr>
      </w:pPr>
    </w:p>
    <w:p w14:paraId="058AEFB8" w14:textId="77777777" w:rsidR="00723988" w:rsidRDefault="00723988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42E32E22" w14:textId="77777777">
        <w:tc>
          <w:tcPr>
            <w:tcW w:w="724" w:type="dxa"/>
          </w:tcPr>
          <w:p w14:paraId="6B4AA913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A453531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C1652DF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F760616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DD44200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2F4C2D5" w14:textId="77777777" w:rsidR="00723988" w:rsidRPr="00A474F1" w:rsidRDefault="00723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4620B" w14:paraId="5D22A06C" w14:textId="77777777">
        <w:tc>
          <w:tcPr>
            <w:tcW w:w="724" w:type="dxa"/>
          </w:tcPr>
          <w:p w14:paraId="206DB681" w14:textId="7924436D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69" w:type="dxa"/>
          </w:tcPr>
          <w:p w14:paraId="2BFF38C6" w14:textId="7B464B81" w:rsidR="00C4620B" w:rsidRDefault="00C4620B" w:rsidP="00C46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30 ตรวจสอบ เหตุ    ว.40</w:t>
            </w:r>
          </w:p>
        </w:tc>
        <w:tc>
          <w:tcPr>
            <w:tcW w:w="3828" w:type="dxa"/>
          </w:tcPr>
          <w:p w14:paraId="2D392FB2" w14:textId="77777777" w:rsidR="00934940" w:rsidRPr="00934940" w:rsidRDefault="00934940" w:rsidP="009349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49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10.00น.ได้รับแจ้ง อุบัติเหตุรถเฉี่ยวชนกัน บริเวณ ถนนกันทลักษ์ ขุนหาญ </w:t>
            </w:r>
          </w:p>
          <w:p w14:paraId="05E79BD4" w14:textId="77777777" w:rsidR="00934940" w:rsidRPr="00934940" w:rsidRDefault="00934940" w:rsidP="009349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4940">
              <w:rPr>
                <w:rFonts w:ascii="TH SarabunIT๙" w:hAnsi="TH SarabunIT๙" w:cs="TH SarabunIT๙"/>
                <w:sz w:val="32"/>
                <w:szCs w:val="32"/>
                <w:cs/>
              </w:rPr>
              <w:t>ข้าฯ ประคัลภ์ โพธิ์ปรึก กล.6205 สายตรวจจราจร จึงไปตรวจที่ตรวจที่เกิด</w:t>
            </w:r>
          </w:p>
          <w:p w14:paraId="2151D787" w14:textId="77777777" w:rsidR="00934940" w:rsidRPr="00934940" w:rsidRDefault="00934940" w:rsidP="009349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4940">
              <w:rPr>
                <w:rFonts w:ascii="TH SarabunIT๙" w:hAnsi="TH SarabunIT๙" w:cs="TH SarabunIT๙"/>
                <w:sz w:val="32"/>
                <w:szCs w:val="32"/>
                <w:cs/>
              </w:rPr>
              <w:t>พบ รถยนต์กระบะ เฉี่ยวชนกับรถกระบะส่งน้ำแข็ง มีผู้ได้รับบาดเจ็บเล็ก</w:t>
            </w:r>
          </w:p>
          <w:p w14:paraId="060AA34A" w14:textId="5BC622C5" w:rsidR="00C4620B" w:rsidRPr="00D40D6B" w:rsidRDefault="00934940" w:rsidP="009349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494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ทรัพย์สินทางราชการเสียหายแต่อย่างใด</w:t>
            </w:r>
          </w:p>
        </w:tc>
        <w:tc>
          <w:tcPr>
            <w:tcW w:w="1716" w:type="dxa"/>
          </w:tcPr>
          <w:p w14:paraId="1F670C6D" w14:textId="77459C73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3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1EE6A881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1C032BCC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BC447D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2EDEC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4A9D9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6C541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CEFA8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C18ED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D299A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2C9B2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A0A00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7F6405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2E8DB6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4157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546CF1" w14:textId="77777777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70C55E4F" w14:textId="43055BD2" w:rsidR="00C4620B" w:rsidRDefault="00C4620B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934940">
              <w:rPr>
                <w:noProof/>
              </w:rPr>
              <w:drawing>
                <wp:inline distT="0" distB="0" distL="0" distR="0" wp14:anchorId="3FA06BEB" wp14:editId="6C161FB1">
                  <wp:extent cx="2399554" cy="1800000"/>
                  <wp:effectExtent l="0" t="0" r="1270" b="0"/>
                  <wp:docPr id="12431865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18656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3CB2B" w14:textId="77777777" w:rsidR="00934940" w:rsidRDefault="00934940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6CEB88" w14:textId="510E0050" w:rsidR="00934940" w:rsidRDefault="00934940" w:rsidP="00C462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2EDDA6" wp14:editId="5F56B8D3">
                  <wp:extent cx="2399554" cy="1800000"/>
                  <wp:effectExtent l="0" t="0" r="1270" b="0"/>
                  <wp:docPr id="10050262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26266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38DC6" w14:textId="1B82AAFE" w:rsidR="00C4620B" w:rsidRDefault="00C4620B" w:rsidP="00C462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08950C" w14:textId="77777777" w:rsidR="00723988" w:rsidRDefault="00723988" w:rsidP="00934571">
      <w:pPr>
        <w:rPr>
          <w:rFonts w:ascii="TH SarabunIT๙" w:hAnsi="TH SarabunIT๙" w:cs="TH SarabunIT๙"/>
          <w:sz w:val="32"/>
          <w:szCs w:val="32"/>
        </w:rPr>
      </w:pPr>
    </w:p>
    <w:p w14:paraId="3501A0D7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5D6897FB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32AEF5F4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13A95860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40F83D42" w14:textId="77777777" w:rsidR="00FF370C" w:rsidRDefault="00FF370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61114E58" w14:textId="77777777">
        <w:tc>
          <w:tcPr>
            <w:tcW w:w="724" w:type="dxa"/>
          </w:tcPr>
          <w:p w14:paraId="106BAB15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D8EF8A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0E51493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F532E4F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5245D8C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F259D5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30F3A" w14:paraId="421C1E67" w14:textId="77777777">
        <w:tc>
          <w:tcPr>
            <w:tcW w:w="724" w:type="dxa"/>
          </w:tcPr>
          <w:p w14:paraId="6FF77409" w14:textId="6739D26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69" w:type="dxa"/>
          </w:tcPr>
          <w:p w14:paraId="032B76F5" w14:textId="6D2DA03C" w:rsidR="00530F3A" w:rsidRDefault="00530F3A" w:rsidP="00530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41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.30 แพทย์เวรชันสูตร ว.4 </w:t>
            </w:r>
            <w:r w:rsidRPr="00FE29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ลาะวิวาทเสียชีวิต  </w:t>
            </w:r>
          </w:p>
        </w:tc>
        <w:tc>
          <w:tcPr>
            <w:tcW w:w="3828" w:type="dxa"/>
          </w:tcPr>
          <w:p w14:paraId="0E8725CA" w14:textId="77777777" w:rsidR="001B7967" w:rsidRPr="001B7967" w:rsidRDefault="001B7967" w:rsidP="001B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1B7967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  <w:r w:rsidRPr="001B7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71C1734C" w14:textId="77777777" w:rsidR="001B7967" w:rsidRPr="001B7967" w:rsidRDefault="001B7967" w:rsidP="001B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967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598BA672" w14:textId="1DEB0247" w:rsidR="001B7967" w:rsidRPr="001B7967" w:rsidRDefault="001B7967" w:rsidP="001B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967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พงศ์พิพัฒ เหิมฉลาด ผกก.สภ.บึงมะลู พ.ต.อ.วิมล บุญมานันท์ ผกก.สภ.บ้านโดนเอาว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796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สังวร วันทะวี รอง ผกก.(สอบสวน) สภ.กันทรลักษ์ ประชุมคณะพนักงานสืบสวนสอบสวนคดีเกี่ยวกับเหตุการณ์ความไม่สงบตามแนวชายแดนระหว่างไทย - กัมพูชา ภ.</w:t>
            </w:r>
            <w:r w:rsidRPr="001B796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B7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มี พล.ต.ต.ระพีพงษ์ สุขไพบูลย์ รอง ผบช.ภ.</w:t>
            </w:r>
            <w:r w:rsidRPr="001B796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B7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ประธาน</w:t>
            </w:r>
          </w:p>
          <w:p w14:paraId="357F47E2" w14:textId="5D7D3FF3" w:rsidR="00530F3A" w:rsidRPr="00D40D6B" w:rsidRDefault="001B7967" w:rsidP="001B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9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่านระบบการประชุมทางไกล (</w:t>
            </w:r>
            <w:r w:rsidRPr="001B7967">
              <w:rPr>
                <w:rFonts w:ascii="TH SarabunIT๙" w:hAnsi="TH SarabunIT๙" w:cs="TH SarabunIT๙"/>
                <w:sz w:val="32"/>
                <w:szCs w:val="32"/>
              </w:rPr>
              <w:t xml:space="preserve">Zoom Meeting) </w:t>
            </w:r>
            <w:r w:rsidRPr="001B7967">
              <w:rPr>
                <w:rFonts w:ascii="TH SarabunIT๙" w:hAnsi="TH SarabunIT๙" w:cs="TH SarabunIT๙"/>
                <w:sz w:val="32"/>
                <w:szCs w:val="32"/>
                <w:cs/>
              </w:rPr>
              <w:t>ณ ที่ตั้งหน่วย</w:t>
            </w:r>
          </w:p>
        </w:tc>
        <w:tc>
          <w:tcPr>
            <w:tcW w:w="1716" w:type="dxa"/>
          </w:tcPr>
          <w:p w14:paraId="3CBAB4AE" w14:textId="192DC65A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00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9</w:t>
            </w:r>
          </w:p>
        </w:tc>
        <w:tc>
          <w:tcPr>
            <w:tcW w:w="2059" w:type="dxa"/>
          </w:tcPr>
          <w:p w14:paraId="61B23998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0D5879E0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48514E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3E963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FD62D0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C4BC7A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F51EA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763D53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B5F49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34DF6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2930F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0853C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842005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43A6E" w14:textId="77777777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0CF0A15E" w14:textId="77777777" w:rsidR="001B7967" w:rsidRDefault="001B7967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8AF9CE" wp14:editId="10999CC7">
                  <wp:extent cx="2645482" cy="1488707"/>
                  <wp:effectExtent l="0" t="0" r="2540" b="0"/>
                  <wp:docPr id="11950348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34877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69" cy="14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F3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157184FD" w14:textId="780FB070" w:rsidR="00530F3A" w:rsidRDefault="0053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99F772E" w14:textId="2BB1BA89" w:rsidR="00200F3A" w:rsidRDefault="001B7967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4DDA0E" wp14:editId="59BE6403">
                  <wp:extent cx="2691273" cy="1514475"/>
                  <wp:effectExtent l="0" t="0" r="0" b="0"/>
                  <wp:docPr id="16299435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943585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391" cy="152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914E5" w14:textId="3CA9C796" w:rsidR="00200F3A" w:rsidRDefault="00200F3A" w:rsidP="00530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739AA" w14:textId="4DDDCC9C" w:rsidR="00530F3A" w:rsidRDefault="00530F3A" w:rsidP="00200F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E68F9C" w14:textId="77777777" w:rsidR="00CF1D8F" w:rsidRDefault="00CF1D8F" w:rsidP="00934571">
      <w:pPr>
        <w:rPr>
          <w:rFonts w:ascii="TH SarabunIT๙" w:hAnsi="TH SarabunIT๙" w:cs="TH SarabunIT๙"/>
          <w:sz w:val="32"/>
          <w:szCs w:val="32"/>
        </w:rPr>
      </w:pPr>
    </w:p>
    <w:p w14:paraId="092CD96F" w14:textId="77777777" w:rsidR="00CF1D8F" w:rsidRDefault="00CF1D8F" w:rsidP="00934571">
      <w:pPr>
        <w:rPr>
          <w:rFonts w:ascii="TH SarabunIT๙" w:hAnsi="TH SarabunIT๙" w:cs="TH SarabunIT๙"/>
          <w:sz w:val="32"/>
          <w:szCs w:val="32"/>
        </w:rPr>
      </w:pPr>
    </w:p>
    <w:p w14:paraId="1D85A9BC" w14:textId="77777777" w:rsidR="00530F3A" w:rsidRDefault="00530F3A" w:rsidP="00934571">
      <w:pPr>
        <w:rPr>
          <w:rFonts w:ascii="TH SarabunIT๙" w:hAnsi="TH SarabunIT๙" w:cs="TH SarabunIT๙"/>
          <w:sz w:val="32"/>
          <w:szCs w:val="32"/>
        </w:rPr>
      </w:pPr>
    </w:p>
    <w:p w14:paraId="7EB15C21" w14:textId="77777777" w:rsidR="00530F3A" w:rsidRDefault="00530F3A" w:rsidP="00934571">
      <w:pPr>
        <w:rPr>
          <w:rFonts w:ascii="TH SarabunIT๙" w:hAnsi="TH SarabunIT๙" w:cs="TH SarabunIT๙"/>
          <w:sz w:val="32"/>
          <w:szCs w:val="32"/>
        </w:rPr>
      </w:pPr>
    </w:p>
    <w:p w14:paraId="29984534" w14:textId="77777777" w:rsidR="00530F3A" w:rsidRDefault="00530F3A" w:rsidP="00934571">
      <w:pPr>
        <w:rPr>
          <w:rFonts w:ascii="TH SarabunIT๙" w:hAnsi="TH SarabunIT๙" w:cs="TH SarabunIT๙"/>
          <w:sz w:val="32"/>
          <w:szCs w:val="32"/>
        </w:rPr>
      </w:pPr>
    </w:p>
    <w:p w14:paraId="4379D795" w14:textId="77777777" w:rsidR="00934940" w:rsidRDefault="00934940" w:rsidP="00934571">
      <w:pPr>
        <w:rPr>
          <w:rFonts w:ascii="TH SarabunIT๙" w:hAnsi="TH SarabunIT๙" w:cs="TH SarabunIT๙"/>
          <w:sz w:val="32"/>
          <w:szCs w:val="32"/>
        </w:rPr>
      </w:pPr>
    </w:p>
    <w:p w14:paraId="0496A018" w14:textId="77777777" w:rsidR="00934940" w:rsidRDefault="0093494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2F11C5C5" w14:textId="77777777">
        <w:tc>
          <w:tcPr>
            <w:tcW w:w="724" w:type="dxa"/>
          </w:tcPr>
          <w:p w14:paraId="0EE1C691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68B687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D3280A2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57D8891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BECE19E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998340E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34940" w14:paraId="40ABC61C" w14:textId="77777777">
        <w:tc>
          <w:tcPr>
            <w:tcW w:w="724" w:type="dxa"/>
          </w:tcPr>
          <w:p w14:paraId="57DCD162" w14:textId="5B631166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69" w:type="dxa"/>
          </w:tcPr>
          <w:p w14:paraId="4D598CFE" w14:textId="58DC3B77" w:rsidR="00934940" w:rsidRDefault="00934940" w:rsidP="009349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30 ตรวจสอบ เหตุ    </w:t>
            </w:r>
            <w:r w:rsidR="009D5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ทรัพย์</w:t>
            </w:r>
          </w:p>
        </w:tc>
        <w:tc>
          <w:tcPr>
            <w:tcW w:w="3828" w:type="dxa"/>
          </w:tcPr>
          <w:p w14:paraId="1577B3D9" w14:textId="77777777" w:rsidR="009D5537" w:rsidRPr="009D5537" w:rsidRDefault="009D5537" w:rsidP="009D5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5537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15 น.</w:t>
            </w:r>
          </w:p>
          <w:p w14:paraId="2C3B563D" w14:textId="77777777" w:rsidR="009D5537" w:rsidRPr="009D5537" w:rsidRDefault="009D5537" w:rsidP="009D5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5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ภูเงิน </w:t>
            </w:r>
          </w:p>
          <w:p w14:paraId="7B6823CB" w14:textId="77777777" w:rsidR="009D5537" w:rsidRPr="009D5537" w:rsidRDefault="009D5537" w:rsidP="009D5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5537">
              <w:rPr>
                <w:rFonts w:ascii="TH SarabunIT๙" w:hAnsi="TH SarabunIT๙" w:cs="TH SarabunIT๙"/>
                <w:sz w:val="32"/>
                <w:szCs w:val="32"/>
                <w:cs/>
              </w:rPr>
              <w:t>รับแจ้งเหตุลักทรัพย์</w:t>
            </w:r>
          </w:p>
          <w:p w14:paraId="65322771" w14:textId="77777777" w:rsidR="009D5537" w:rsidRPr="009D5537" w:rsidRDefault="009D5537" w:rsidP="009D5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5537">
              <w:rPr>
                <w:rFonts w:ascii="TH SarabunIT๙" w:hAnsi="TH SarabunIT๙" w:cs="TH SarabunIT๙"/>
                <w:sz w:val="32"/>
                <w:szCs w:val="32"/>
                <w:cs/>
              </w:rPr>
              <w:t>ที่บ้านนาเหนือม.18ต.ภูเงินฯ</w:t>
            </w:r>
          </w:p>
          <w:p w14:paraId="50200E44" w14:textId="77777777" w:rsidR="009D5537" w:rsidRPr="009D5537" w:rsidRDefault="009D5537" w:rsidP="009D5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5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ึงออกตรวจสอบที่เกิดเหตุ </w:t>
            </w:r>
          </w:p>
          <w:p w14:paraId="7F82D7CB" w14:textId="78D015F9" w:rsidR="00934940" w:rsidRPr="00D40D6B" w:rsidRDefault="009D5537" w:rsidP="009D5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5537">
              <w:rPr>
                <w:rFonts w:ascii="TH SarabunIT๙" w:hAnsi="TH SarabunIT๙" w:cs="TH SarabunIT๙"/>
                <w:sz w:val="32"/>
                <w:szCs w:val="32"/>
                <w:cs/>
              </w:rPr>
              <w:t>พบความเสียหายของตัวอาคารประตูถูกคนร้ายตัดแผ่นสังกะสีเข้าไปด้านใน แล้วงัดตู้น้ำประปา แบบหยอดเหรียญทรัพย์สินที่ได้ไปเป็นเงินสดเงินเหรียญประมาณ 1500 บาทตู้สำหรับหยอดเหรียญได้รับความเสียหายมูลค่าประมาณ 3500 รวมมูลค่าความเสียหายประมาณ 5000 บาท เหตุเกิดช่วงกลางคืน จึงแจ้งร้อยเวรสอบสวนทราบและออกตรวจที่เกิดเหตุ สายตรวจตำบลภูเงินออกสืบสวนหาข่าวเพื่อจับกุมคนร้ายมาดำเนินคดีตามกฎหมายต่อไป</w:t>
            </w:r>
          </w:p>
        </w:tc>
        <w:tc>
          <w:tcPr>
            <w:tcW w:w="1716" w:type="dxa"/>
          </w:tcPr>
          <w:p w14:paraId="2EC871C3" w14:textId="078DD920" w:rsidR="00934940" w:rsidRDefault="009D5537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93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CB1E3CB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1F7C8DAF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542920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BA6D18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F7FB99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BFA2B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91870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6B7235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915D9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80152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77784F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4F6085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7E6B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65FE29" w14:textId="7120A6F4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6FE2BA43" w14:textId="1E00001F" w:rsidR="00934940" w:rsidRDefault="009D5537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115DD6" wp14:editId="3A4A097F">
                  <wp:extent cx="2388307" cy="1343985"/>
                  <wp:effectExtent l="0" t="0" r="0" b="8890"/>
                  <wp:docPr id="20441314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131442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93" cy="134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08F94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745AB" w14:textId="16C4A5DF" w:rsidR="00934940" w:rsidRDefault="009D5537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1C0AB2" wp14:editId="7B2D44E3">
                  <wp:extent cx="2708199" cy="1524000"/>
                  <wp:effectExtent l="0" t="0" r="0" b="0"/>
                  <wp:docPr id="18101994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199476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197" cy="152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1C63F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FF9B7" w14:textId="3853B9FE" w:rsidR="009D5537" w:rsidRDefault="009D5537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1305DC" wp14:editId="55C0F715">
                  <wp:extent cx="1012918" cy="1800000"/>
                  <wp:effectExtent l="0" t="0" r="0" b="0"/>
                  <wp:docPr id="15107544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754450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1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E8066" w14:textId="77777777" w:rsidR="009353CB" w:rsidRDefault="009353CB" w:rsidP="00934571">
      <w:pPr>
        <w:rPr>
          <w:rFonts w:ascii="TH SarabunIT๙" w:hAnsi="TH SarabunIT๙" w:cs="TH SarabunIT๙"/>
          <w:sz w:val="32"/>
          <w:szCs w:val="32"/>
        </w:rPr>
      </w:pPr>
    </w:p>
    <w:p w14:paraId="3CCB66E9" w14:textId="77777777" w:rsidR="00934940" w:rsidRDefault="00934940" w:rsidP="00934571">
      <w:pPr>
        <w:rPr>
          <w:rFonts w:ascii="TH SarabunIT๙" w:hAnsi="TH SarabunIT๙" w:cs="TH SarabunIT๙"/>
          <w:sz w:val="32"/>
          <w:szCs w:val="32"/>
        </w:rPr>
      </w:pPr>
    </w:p>
    <w:p w14:paraId="1780953C" w14:textId="77777777" w:rsidR="00934940" w:rsidRDefault="0093494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46214333" w14:textId="77777777">
        <w:tc>
          <w:tcPr>
            <w:tcW w:w="724" w:type="dxa"/>
          </w:tcPr>
          <w:p w14:paraId="454E7E2E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F4B7C9B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DF8349A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606E02B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0D2C4DD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0D713D9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34940" w14:paraId="2C11A42E" w14:textId="77777777">
        <w:tc>
          <w:tcPr>
            <w:tcW w:w="724" w:type="dxa"/>
          </w:tcPr>
          <w:p w14:paraId="051BD8EE" w14:textId="552D1983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69" w:type="dxa"/>
          </w:tcPr>
          <w:p w14:paraId="185DD2B8" w14:textId="4EB2B278" w:rsidR="00934940" w:rsidRDefault="00934940" w:rsidP="009349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78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อบเหตุ </w:t>
            </w:r>
            <w:r w:rsidR="00BC6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3828" w:type="dxa"/>
          </w:tcPr>
          <w:p w14:paraId="79230A39" w14:textId="77777777" w:rsidR="00BC6C07" w:rsidRPr="00BC6C07" w:rsidRDefault="00BC6C07" w:rsidP="00BC6C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C07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BC6C07">
              <w:rPr>
                <w:rFonts w:ascii="TH SarabunIT๙" w:hAnsi="TH SarabunIT๙" w:cs="TH SarabunIT๙"/>
                <w:sz w:val="32"/>
                <w:szCs w:val="32"/>
              </w:rPr>
              <w:t>07.50</w:t>
            </w:r>
            <w:r w:rsidRPr="00BC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62698F6B" w14:textId="504C275D" w:rsidR="00934940" w:rsidRPr="00D40D6B" w:rsidRDefault="00BC6C07" w:rsidP="00BC6C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C07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น้ำอ้อมพร้อมผู้นำชุมชน ว.</w:t>
            </w:r>
            <w:r w:rsidRPr="00BC6C07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BC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ตุนอนเสียชีวิต หมู่ </w:t>
            </w:r>
            <w:r w:rsidRPr="00BC6C07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BC6C0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น้ำอ้อมฯ ตามตัวมีรอยพกช้ำดำเขียว สายตรวจจึงได้แจ้งร้อยเวรสอบสวนพร้อมแพทย์เวรตรวจสอบที่เกิดเหตุ</w:t>
            </w:r>
          </w:p>
        </w:tc>
        <w:tc>
          <w:tcPr>
            <w:tcW w:w="1716" w:type="dxa"/>
          </w:tcPr>
          <w:p w14:paraId="5EFF5AC4" w14:textId="413E8DE4" w:rsidR="00934940" w:rsidRDefault="00BC6C07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93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54A0738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0403A60C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5BE67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6370E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5AF26B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12E702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52665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ED579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04232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85DB2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F2DF0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A21379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1E724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D3648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6D3838B4" w14:textId="40318D14" w:rsidR="00934940" w:rsidRDefault="00BC6C07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FE2057" wp14:editId="5FDDAE22">
                  <wp:extent cx="1355353" cy="1800000"/>
                  <wp:effectExtent l="0" t="0" r="0" b="0"/>
                  <wp:docPr id="10357556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55699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494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0E43559" w14:textId="6769A4B8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6C9EE8" w14:textId="237D3B56" w:rsidR="00BC6C07" w:rsidRDefault="00BC6C07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5A287D" wp14:editId="6105DA48">
                  <wp:extent cx="2390353" cy="1800000"/>
                  <wp:effectExtent l="0" t="0" r="0" b="0"/>
                  <wp:docPr id="17057180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718002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868BD" w14:textId="6B147801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6DDF56CB" w14:textId="0950984C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C79892" w14:textId="77777777" w:rsidR="00DE062B" w:rsidRDefault="00DE062B" w:rsidP="00934571">
      <w:pPr>
        <w:rPr>
          <w:rFonts w:ascii="TH SarabunIT๙" w:hAnsi="TH SarabunIT๙" w:cs="TH SarabunIT๙"/>
          <w:sz w:val="32"/>
          <w:szCs w:val="32"/>
        </w:rPr>
      </w:pPr>
    </w:p>
    <w:p w14:paraId="1F4B1259" w14:textId="77777777" w:rsidR="00BC6C07" w:rsidRDefault="00BC6C07" w:rsidP="00934571">
      <w:pPr>
        <w:rPr>
          <w:rFonts w:ascii="TH SarabunIT๙" w:hAnsi="TH SarabunIT๙" w:cs="TH SarabunIT๙"/>
          <w:sz w:val="32"/>
          <w:szCs w:val="32"/>
        </w:rPr>
      </w:pPr>
    </w:p>
    <w:p w14:paraId="3F1DC7C2" w14:textId="77777777" w:rsidR="00BC6C07" w:rsidRDefault="00BC6C07" w:rsidP="00934571">
      <w:pPr>
        <w:rPr>
          <w:rFonts w:ascii="TH SarabunIT๙" w:hAnsi="TH SarabunIT๙" w:cs="TH SarabunIT๙"/>
          <w:sz w:val="32"/>
          <w:szCs w:val="32"/>
        </w:rPr>
      </w:pPr>
    </w:p>
    <w:p w14:paraId="33776951" w14:textId="77777777" w:rsidR="00BC6C07" w:rsidRDefault="00BC6C07" w:rsidP="00934571">
      <w:pPr>
        <w:rPr>
          <w:rFonts w:ascii="TH SarabunIT๙" w:hAnsi="TH SarabunIT๙" w:cs="TH SarabunIT๙"/>
          <w:sz w:val="32"/>
          <w:szCs w:val="32"/>
        </w:rPr>
      </w:pPr>
    </w:p>
    <w:p w14:paraId="10A36084" w14:textId="77777777" w:rsidR="00BC6C07" w:rsidRDefault="00BC6C07" w:rsidP="00934571">
      <w:pPr>
        <w:rPr>
          <w:rFonts w:ascii="TH SarabunIT๙" w:hAnsi="TH SarabunIT๙" w:cs="TH SarabunIT๙"/>
          <w:sz w:val="32"/>
          <w:szCs w:val="32"/>
        </w:rPr>
      </w:pPr>
    </w:p>
    <w:p w14:paraId="18C50071" w14:textId="77777777" w:rsidR="00BC6C07" w:rsidRDefault="00BC6C0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DE062B" w:rsidRPr="00A474F1" w14:paraId="2D87830E" w14:textId="77777777" w:rsidTr="00F644F4">
        <w:tc>
          <w:tcPr>
            <w:tcW w:w="724" w:type="dxa"/>
          </w:tcPr>
          <w:p w14:paraId="4EC17BFB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FBE3934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FA564BE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716B9BF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DE09D70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D04D5B6" w14:textId="77777777" w:rsidR="00DE062B" w:rsidRPr="00A474F1" w:rsidRDefault="00DE0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34940" w14:paraId="79DB5CB2" w14:textId="77777777" w:rsidTr="00F644F4">
        <w:tc>
          <w:tcPr>
            <w:tcW w:w="724" w:type="dxa"/>
          </w:tcPr>
          <w:p w14:paraId="42BB850E" w14:textId="088C78FC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69" w:type="dxa"/>
          </w:tcPr>
          <w:p w14:paraId="2EEC432D" w14:textId="339710D2" w:rsidR="00934940" w:rsidRDefault="00934940" w:rsidP="009349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78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สอบเหตุ ว.40</w:t>
            </w:r>
          </w:p>
        </w:tc>
        <w:tc>
          <w:tcPr>
            <w:tcW w:w="3828" w:type="dxa"/>
          </w:tcPr>
          <w:p w14:paraId="59A040E0" w14:textId="77777777" w:rsidR="00BC6C07" w:rsidRPr="00BC6C07" w:rsidRDefault="00BC6C07" w:rsidP="00BC6C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15.30 น. </w:t>
            </w:r>
          </w:p>
          <w:p w14:paraId="38D9EE10" w14:textId="73E5AA63" w:rsidR="00934940" w:rsidRPr="00D40D6B" w:rsidRDefault="00BC6C07" w:rsidP="00BC6C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ายตรวจตำบล กระแชง ได้รับแจ้ง เหตุ ว.40 แยกการช่าง สายตรวจกระแชงตรวจสอบ เป็นรถบรรทุกสิบล้อพ่วงกับรถกระบะ ไม่มีผู้ได้รับบาดเจ็บ คู่กรณีตกลงกันไม่ได้ จึงแจ้งร้อยเวร30 ออกตรวจที่เกิดเหตุ</w:t>
            </w:r>
          </w:p>
        </w:tc>
        <w:tc>
          <w:tcPr>
            <w:tcW w:w="1716" w:type="dxa"/>
          </w:tcPr>
          <w:p w14:paraId="6863B47E" w14:textId="0CE05B73" w:rsidR="00934940" w:rsidRDefault="00BC6C07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934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54104659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0F67B8D9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B219E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57A80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93AA6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BA3FC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EBE6F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C7187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C33A4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5EE20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D0968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EB511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548A9" w14:textId="77777777" w:rsidR="00934940" w:rsidRDefault="00934940" w:rsidP="00934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13C0F" w14:textId="77777777" w:rsidR="00934940" w:rsidRDefault="00934940" w:rsidP="00F6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115AA807" w14:textId="715D3C20" w:rsidR="00BC6C07" w:rsidRDefault="00BC6C07" w:rsidP="00F644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23CEF5" wp14:editId="264ADE5D">
                  <wp:extent cx="2047875" cy="1536192"/>
                  <wp:effectExtent l="0" t="0" r="0" b="6985"/>
                  <wp:docPr id="14348906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90616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19" cy="153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494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60D581A4" w14:textId="59F399B9" w:rsidR="00934940" w:rsidRDefault="00BC6C07" w:rsidP="00F644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BBAF38" wp14:editId="2613A05D">
                  <wp:extent cx="2057400" cy="1543337"/>
                  <wp:effectExtent l="0" t="0" r="0" b="0"/>
                  <wp:docPr id="7910235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23500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375" cy="154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4F4" w14:paraId="1A1D1166" w14:textId="77777777" w:rsidTr="00F644F4">
        <w:tc>
          <w:tcPr>
            <w:tcW w:w="724" w:type="dxa"/>
          </w:tcPr>
          <w:p w14:paraId="4DAC15C8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869" w:type="dxa"/>
          </w:tcPr>
          <w:p w14:paraId="5DCC69AE" w14:textId="77777777" w:rsidR="00F644F4" w:rsidRDefault="00F644F4" w:rsidP="002D6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4D67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ประชุมสัมมนา</w:t>
            </w:r>
          </w:p>
        </w:tc>
        <w:tc>
          <w:tcPr>
            <w:tcW w:w="3828" w:type="dxa"/>
          </w:tcPr>
          <w:p w14:paraId="05FF11C1" w14:textId="77777777" w:rsidR="00F644F4" w:rsidRPr="00D40D6B" w:rsidRDefault="00F644F4" w:rsidP="002D6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4D67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00น. - 16.30น. พ.ต.ท.โฆษิต ยอดศรี สว.(สอบสวน)ฯ และ พ.ต.ท.กิติศักดิ์ พิษเพ็ง สว.(สอบสวน) หน.คดีฯ ร่วมประชุมสัมมนา ณ ศาลจังหวัดกันทรลักษ์</w:t>
            </w:r>
          </w:p>
        </w:tc>
        <w:tc>
          <w:tcPr>
            <w:tcW w:w="1716" w:type="dxa"/>
          </w:tcPr>
          <w:p w14:paraId="2558CEEA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9</w:t>
            </w:r>
          </w:p>
        </w:tc>
        <w:tc>
          <w:tcPr>
            <w:tcW w:w="2059" w:type="dxa"/>
          </w:tcPr>
          <w:p w14:paraId="5B06AA84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29C87D0B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1E8D7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E2B6A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45AE6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FF7C7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C17F68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1AB33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518503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8BADB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8CBC70" w14:textId="77777777" w:rsidR="00F644F4" w:rsidRDefault="00F644F4" w:rsidP="00F644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5225D43A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312FD3" wp14:editId="4339D6A3">
                  <wp:extent cx="2343150" cy="1054250"/>
                  <wp:effectExtent l="0" t="0" r="0" b="0"/>
                  <wp:docPr id="13282210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221089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065" cy="105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B901D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76510" w14:textId="684BF4FF" w:rsidR="00F644F4" w:rsidRDefault="00F644F4" w:rsidP="00F644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AA4F79" wp14:editId="191C288A">
                  <wp:extent cx="1809750" cy="1357565"/>
                  <wp:effectExtent l="0" t="0" r="0" b="0"/>
                  <wp:docPr id="12357904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790497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82" cy="13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BF9E4" w14:textId="77777777" w:rsidR="00C33C54" w:rsidRDefault="00C33C5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C33C54" w:rsidRPr="00A474F1" w14:paraId="51A9F192" w14:textId="77777777" w:rsidTr="00A21515">
        <w:tc>
          <w:tcPr>
            <w:tcW w:w="724" w:type="dxa"/>
          </w:tcPr>
          <w:p w14:paraId="5A6809CF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44D3186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071CE08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8F9AF0C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DBD244C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C263AC9" w14:textId="77777777" w:rsidR="00C33C54" w:rsidRPr="00A474F1" w:rsidRDefault="00C33C54" w:rsidP="00A215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B2768" w14:paraId="6E054931" w14:textId="77777777" w:rsidTr="00A21515">
        <w:tc>
          <w:tcPr>
            <w:tcW w:w="724" w:type="dxa"/>
          </w:tcPr>
          <w:p w14:paraId="7FA5473D" w14:textId="50A9D676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869" w:type="dxa"/>
          </w:tcPr>
          <w:p w14:paraId="02AAE58D" w14:textId="28EA2991" w:rsidR="006B2768" w:rsidRDefault="006B2768" w:rsidP="006B2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 </w:t>
            </w:r>
            <w:r w:rsidRPr="00B1046D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  <w:r w:rsidR="00213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3828" w:type="dxa"/>
          </w:tcPr>
          <w:p w14:paraId="02711D83" w14:textId="77777777" w:rsidR="002135C6" w:rsidRPr="002135C6" w:rsidRDefault="002135C6" w:rsidP="00213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35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0.00 น. </w:t>
            </w:r>
          </w:p>
          <w:p w14:paraId="1A1CF639" w14:textId="4885CEC8" w:rsidR="006B2768" w:rsidRPr="00D40D6B" w:rsidRDefault="002135C6" w:rsidP="00213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35C6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นิธิวัฒน์ คำนนท์  ร้อยเวร 30 แพทย์เวร พร้อมสายตรวจจานใหญ่</w:t>
            </w:r>
            <w:r w:rsidRPr="002135C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135C6">
              <w:rPr>
                <w:rFonts w:ascii="TH SarabunIT๙" w:hAnsi="TH SarabunIT๙" w:cs="TH SarabunIT๙"/>
                <w:sz w:val="32"/>
                <w:szCs w:val="32"/>
                <w:cs/>
              </w:rPr>
              <w:t>กู้ภัยจานใหญ่ ตรวจสอบเหตุ191 คนนอนเสียชีวิต ถึงที่เกิดเหตุ บริเวณ หนองน้ำสาธารณะทิศตะวันออกบ้านโคก หมู่ที่1 ต.ตระกาจ อ.กันทรลักษ์ ทราบชื่อนายสำราญ สูงยิ่ง  อายุ 53 ปี บ้านเลขที่94 หมู่ที่ 2 ต.ตระกาจ อ.กันทรลักษ์ สภาพศพนอนเสียชีวิตไม่สวมใส่เสื้อผ้าไม่พบร่องรอยการถูกทำร้ายร่างกายแต่อย่างใด ประกอบกับผู้เสียชีวิตมีโรคประจำตัว สอบถามญาตทราบว่ามาหาปลาช่วงเช้า ญาติไม่ติดใจสาเหตุการเสียชีวิตจึงให้นำศพไปประกอบพิธีทางศาสนาต่อไป แจ้งปิดเหตุ</w:t>
            </w:r>
          </w:p>
        </w:tc>
        <w:tc>
          <w:tcPr>
            <w:tcW w:w="1716" w:type="dxa"/>
          </w:tcPr>
          <w:p w14:paraId="641E9CEE" w14:textId="52FF6EE7" w:rsidR="006B2768" w:rsidRDefault="00BA4D67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6B27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5774775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4BFD03AF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3228C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D123C2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5AD94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F0FA61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23F92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0D7FD5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DE645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A7C160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277AF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65F6C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78CD2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D24548" w14:textId="77777777" w:rsidR="006B2768" w:rsidRDefault="006B2768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66B8B1B2" w14:textId="75D9F61D" w:rsidR="006B2768" w:rsidRDefault="002135C6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C3BCBB" wp14:editId="0F96CC3E">
                  <wp:extent cx="2399554" cy="1800000"/>
                  <wp:effectExtent l="0" t="0" r="1270" b="0"/>
                  <wp:docPr id="20446158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615823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7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305EA0" w14:textId="77777777" w:rsidR="002135C6" w:rsidRDefault="002135C6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DBF582" w14:textId="4F03C37E" w:rsidR="002135C6" w:rsidRDefault="002135C6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6F9DC6" wp14:editId="5C6770B5">
                  <wp:extent cx="2399554" cy="1800000"/>
                  <wp:effectExtent l="0" t="0" r="1270" b="0"/>
                  <wp:docPr id="21243199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19958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A0C6E" w14:textId="77777777" w:rsidR="002135C6" w:rsidRDefault="002135C6" w:rsidP="006B2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ADA7A6" w14:textId="59E65003" w:rsidR="006B2768" w:rsidRDefault="002135C6" w:rsidP="002135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49E8D3" wp14:editId="7882401E">
                  <wp:extent cx="2399554" cy="1800000"/>
                  <wp:effectExtent l="0" t="0" r="1270" b="0"/>
                  <wp:docPr id="5888665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866577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76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</w:tbl>
    <w:p w14:paraId="0C280AA0" w14:textId="77777777" w:rsidR="00B1046D" w:rsidRDefault="00B1046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B1046D" w:rsidRPr="00A474F1" w14:paraId="7CB195C6" w14:textId="77777777" w:rsidTr="00F644F4">
        <w:tc>
          <w:tcPr>
            <w:tcW w:w="724" w:type="dxa"/>
          </w:tcPr>
          <w:p w14:paraId="02E538C2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EBF2C7D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71A9239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1688B3E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2B2B127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C42E0AA" w14:textId="77777777" w:rsidR="00B1046D" w:rsidRPr="00A474F1" w:rsidRDefault="00B1046D" w:rsidP="00570E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F1F86" w14:paraId="11FD0E0B" w14:textId="77777777" w:rsidTr="00F644F4">
        <w:tc>
          <w:tcPr>
            <w:tcW w:w="724" w:type="dxa"/>
          </w:tcPr>
          <w:p w14:paraId="43CBB9BA" w14:textId="2F9C4F45" w:rsidR="008F1F86" w:rsidRDefault="008F1F86" w:rsidP="008F1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869" w:type="dxa"/>
          </w:tcPr>
          <w:p w14:paraId="2C6B94E4" w14:textId="0D485D05" w:rsidR="008F1F86" w:rsidRDefault="008F1F86" w:rsidP="008F1F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หตุคนเสียชีวิต</w:t>
            </w:r>
          </w:p>
        </w:tc>
        <w:tc>
          <w:tcPr>
            <w:tcW w:w="3828" w:type="dxa"/>
          </w:tcPr>
          <w:p w14:paraId="29CB50A1" w14:textId="3022CA9E" w:rsidR="008F1F86" w:rsidRPr="00D40D6B" w:rsidRDefault="008F1F86" w:rsidP="008F1F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ยตรวจตำบลน้ำอ้อมได้รับแจ้งจากผู้ใหญ่บ้านหมู่ 9 บ้านโนนสำเริง ว่าามีคนนอนเสียชีวิตจึงแจ้งกันทรลักษ์ 3-0 พร้อมแพทย์เวรออกตรวจสอบทราบชื่อผู้เสียชีวิตชื่อว่านาย สายัณห์ ธานี อยู่บ้านเลขที่ 24 หมู่ 9 อายุ 47 ปีสอบถามจากญาติว่ามีโรคประจำตัวเป็นความดันเบาหวานญาติไม่ติดใจสาเหตุการเสียชีวิต</w:t>
            </w:r>
          </w:p>
        </w:tc>
        <w:tc>
          <w:tcPr>
            <w:tcW w:w="1716" w:type="dxa"/>
          </w:tcPr>
          <w:p w14:paraId="77E0F87E" w14:textId="0F2BD0A3" w:rsidR="008F1F86" w:rsidRDefault="008F1F86" w:rsidP="008F1F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ิ.ย.69</w:t>
            </w:r>
          </w:p>
        </w:tc>
        <w:tc>
          <w:tcPr>
            <w:tcW w:w="2059" w:type="dxa"/>
          </w:tcPr>
          <w:p w14:paraId="0CA9E8F8" w14:textId="77777777" w:rsidR="008F1F86" w:rsidRDefault="008F1F86" w:rsidP="008F1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6D5B3AD9" w14:textId="77777777" w:rsidR="008F1F86" w:rsidRDefault="008F1F86" w:rsidP="008F1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D7EFB" w14:textId="77777777" w:rsidR="008F1F86" w:rsidRDefault="008F1F86" w:rsidP="008F1F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4E71A8" w14:textId="77777777" w:rsidR="008F1F86" w:rsidRDefault="008F1F86" w:rsidP="008F1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6B2121" w14:textId="77777777" w:rsidR="008F1F86" w:rsidRDefault="008F1F86" w:rsidP="008F1F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07E2ECCC" w14:textId="7345B863" w:rsidR="008F1F86" w:rsidRDefault="008F1F86" w:rsidP="00F64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768994" wp14:editId="7423556D">
                  <wp:extent cx="1350167" cy="1800000"/>
                  <wp:effectExtent l="0" t="0" r="2540" b="0"/>
                  <wp:docPr id="20165076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507619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44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44F4">
              <w:rPr>
                <w:noProof/>
              </w:rPr>
              <w:drawing>
                <wp:inline distT="0" distB="0" distL="0" distR="0" wp14:anchorId="54BF9DC2" wp14:editId="5613F59D">
                  <wp:extent cx="1350167" cy="1800000"/>
                  <wp:effectExtent l="0" t="0" r="2540" b="0"/>
                  <wp:docPr id="3190162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016277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77200" w14:textId="77777777" w:rsidR="008F1F86" w:rsidRDefault="008F1F86" w:rsidP="008F1F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44F4" w14:paraId="339DE600" w14:textId="77777777" w:rsidTr="00F644F4">
        <w:tc>
          <w:tcPr>
            <w:tcW w:w="724" w:type="dxa"/>
          </w:tcPr>
          <w:p w14:paraId="3E873973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869" w:type="dxa"/>
          </w:tcPr>
          <w:p w14:paraId="64B3CC56" w14:textId="77777777" w:rsidR="00F644F4" w:rsidRDefault="00F644F4" w:rsidP="002D6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หตุ ว.40</w:t>
            </w:r>
          </w:p>
        </w:tc>
        <w:tc>
          <w:tcPr>
            <w:tcW w:w="3828" w:type="dxa"/>
          </w:tcPr>
          <w:p w14:paraId="60B2FE18" w14:textId="1FAEE06B" w:rsidR="00F644F4" w:rsidRPr="002A72DA" w:rsidRDefault="00F644F4" w:rsidP="002D6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72DA">
              <w:rPr>
                <w:rFonts w:ascii="TH SarabunIT๙" w:hAnsi="TH SarabunIT๙" w:cs="TH SarabunIT๙"/>
                <w:sz w:val="32"/>
                <w:szCs w:val="32"/>
                <w:cs/>
              </w:rPr>
              <w:t>เวลา17.30</w:t>
            </w:r>
            <w:r w:rsidR="003E09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72D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3E09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7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รับแจ้งเหตุว.40ภายทางเข้าปัั๊ม ปตท.บ้านกระบี่ รถนั่งส่วนบุคคล+จยย. สายตำรวจหนองหญ้าลาด ร่วม ร้อยเวร 30ว.4ที่เกิดเหตุ มีผู้ได้รับบาดเจ็บ นร.ชาย 1 รายกู้ชีพนำส่งรพ. ไม่มีทรัพย์สินทางราชการเสียหาย </w:t>
            </w:r>
          </w:p>
          <w:p w14:paraId="7810D559" w14:textId="77777777" w:rsidR="00F644F4" w:rsidRPr="002A72DA" w:rsidRDefault="00F644F4" w:rsidP="002D6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72DA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ได้ ว.4ในเขตพื้นที่ฯ</w:t>
            </w:r>
          </w:p>
          <w:p w14:paraId="38D5A52D" w14:textId="77777777" w:rsidR="00F644F4" w:rsidRPr="00D40D6B" w:rsidRDefault="00F644F4" w:rsidP="002D68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72DA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772E9446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ิ.ย.69</w:t>
            </w:r>
          </w:p>
        </w:tc>
        <w:tc>
          <w:tcPr>
            <w:tcW w:w="2059" w:type="dxa"/>
          </w:tcPr>
          <w:p w14:paraId="50FB34F8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  <w:p w14:paraId="502BEB87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7874A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DF548" w14:textId="77777777" w:rsidR="00F644F4" w:rsidRDefault="00F644F4" w:rsidP="002D68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878501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6" w:type="dxa"/>
          </w:tcPr>
          <w:p w14:paraId="5A063388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8D6152" wp14:editId="09DB6008">
                  <wp:extent cx="2399554" cy="1800000"/>
                  <wp:effectExtent l="0" t="0" r="1270" b="0"/>
                  <wp:docPr id="11369448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944869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3BCC7" w14:textId="77777777" w:rsidR="00F644F4" w:rsidRDefault="00F644F4" w:rsidP="002D68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FFD332" wp14:editId="5455F928">
                  <wp:extent cx="2399554" cy="1800000"/>
                  <wp:effectExtent l="0" t="0" r="1270" b="0"/>
                  <wp:docPr id="13020557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055792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BB077" w14:textId="77777777" w:rsidR="00B1046D" w:rsidRDefault="00B1046D" w:rsidP="00934571">
      <w:pPr>
        <w:rPr>
          <w:rFonts w:ascii="TH SarabunIT๙" w:hAnsi="TH SarabunIT๙" w:cs="TH SarabunIT๙"/>
          <w:sz w:val="32"/>
          <w:szCs w:val="32"/>
        </w:rPr>
      </w:pPr>
    </w:p>
    <w:sectPr w:rsidR="00B1046D" w:rsidSect="008D7314">
      <w:pgSz w:w="16838" w:h="11906" w:orient="landscape"/>
      <w:pgMar w:top="426" w:right="720" w:bottom="720" w:left="72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CC81F" w14:textId="77777777" w:rsidR="00780C0F" w:rsidRDefault="00780C0F" w:rsidP="008D7314">
      <w:pPr>
        <w:spacing w:after="0" w:line="240" w:lineRule="auto"/>
      </w:pPr>
      <w:r>
        <w:separator/>
      </w:r>
    </w:p>
  </w:endnote>
  <w:endnote w:type="continuationSeparator" w:id="0">
    <w:p w14:paraId="1E5E0231" w14:textId="77777777" w:rsidR="00780C0F" w:rsidRDefault="00780C0F" w:rsidP="008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AF3B8" w14:textId="77777777" w:rsidR="00780C0F" w:rsidRDefault="00780C0F" w:rsidP="008D7314">
      <w:pPr>
        <w:spacing w:after="0" w:line="240" w:lineRule="auto"/>
      </w:pPr>
      <w:r>
        <w:separator/>
      </w:r>
    </w:p>
  </w:footnote>
  <w:footnote w:type="continuationSeparator" w:id="0">
    <w:p w14:paraId="2B9DB0D3" w14:textId="77777777" w:rsidR="00780C0F" w:rsidRDefault="00780C0F" w:rsidP="008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340B5"/>
    <w:multiLevelType w:val="hybridMultilevel"/>
    <w:tmpl w:val="7B26C9AA"/>
    <w:lvl w:ilvl="0" w:tplc="46AA64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1"/>
    <w:rsid w:val="00004A73"/>
    <w:rsid w:val="000142DB"/>
    <w:rsid w:val="0001453E"/>
    <w:rsid w:val="00015F13"/>
    <w:rsid w:val="00026696"/>
    <w:rsid w:val="00032C55"/>
    <w:rsid w:val="00033098"/>
    <w:rsid w:val="000369EA"/>
    <w:rsid w:val="00041E3C"/>
    <w:rsid w:val="00047DBC"/>
    <w:rsid w:val="00054898"/>
    <w:rsid w:val="000555B7"/>
    <w:rsid w:val="00057A6D"/>
    <w:rsid w:val="00083BBF"/>
    <w:rsid w:val="00086175"/>
    <w:rsid w:val="00087941"/>
    <w:rsid w:val="00096108"/>
    <w:rsid w:val="00096E20"/>
    <w:rsid w:val="000A06B6"/>
    <w:rsid w:val="000A16D0"/>
    <w:rsid w:val="000B5E04"/>
    <w:rsid w:val="000B675D"/>
    <w:rsid w:val="000C4563"/>
    <w:rsid w:val="000D4229"/>
    <w:rsid w:val="000D5250"/>
    <w:rsid w:val="000E058C"/>
    <w:rsid w:val="000E424A"/>
    <w:rsid w:val="000E4D5D"/>
    <w:rsid w:val="000E4FEF"/>
    <w:rsid w:val="001150C8"/>
    <w:rsid w:val="001219AE"/>
    <w:rsid w:val="0012551E"/>
    <w:rsid w:val="0012556C"/>
    <w:rsid w:val="0012588F"/>
    <w:rsid w:val="0013545D"/>
    <w:rsid w:val="0014243C"/>
    <w:rsid w:val="0014318E"/>
    <w:rsid w:val="00143338"/>
    <w:rsid w:val="001457C3"/>
    <w:rsid w:val="00145F8B"/>
    <w:rsid w:val="00151893"/>
    <w:rsid w:val="001627BE"/>
    <w:rsid w:val="00177BA7"/>
    <w:rsid w:val="001830C8"/>
    <w:rsid w:val="001A4CFC"/>
    <w:rsid w:val="001A4F2D"/>
    <w:rsid w:val="001A5318"/>
    <w:rsid w:val="001B1041"/>
    <w:rsid w:val="001B1C21"/>
    <w:rsid w:val="001B201E"/>
    <w:rsid w:val="001B358B"/>
    <w:rsid w:val="001B7967"/>
    <w:rsid w:val="001C2E5C"/>
    <w:rsid w:val="001E11C7"/>
    <w:rsid w:val="001E2541"/>
    <w:rsid w:val="001E27C6"/>
    <w:rsid w:val="001F1766"/>
    <w:rsid w:val="00200444"/>
    <w:rsid w:val="00200F3A"/>
    <w:rsid w:val="0020280C"/>
    <w:rsid w:val="00202F1B"/>
    <w:rsid w:val="00203708"/>
    <w:rsid w:val="00206ED6"/>
    <w:rsid w:val="00212778"/>
    <w:rsid w:val="002135C6"/>
    <w:rsid w:val="00220A69"/>
    <w:rsid w:val="00222073"/>
    <w:rsid w:val="0022735D"/>
    <w:rsid w:val="002279E8"/>
    <w:rsid w:val="00231BB1"/>
    <w:rsid w:val="00245E79"/>
    <w:rsid w:val="00253671"/>
    <w:rsid w:val="00257037"/>
    <w:rsid w:val="00260C28"/>
    <w:rsid w:val="00262DB8"/>
    <w:rsid w:val="00263556"/>
    <w:rsid w:val="00266A6A"/>
    <w:rsid w:val="002724AC"/>
    <w:rsid w:val="00273B66"/>
    <w:rsid w:val="00275C21"/>
    <w:rsid w:val="0028675C"/>
    <w:rsid w:val="002919A1"/>
    <w:rsid w:val="00292FA0"/>
    <w:rsid w:val="00294F3C"/>
    <w:rsid w:val="002A113F"/>
    <w:rsid w:val="002A1F96"/>
    <w:rsid w:val="002A4C56"/>
    <w:rsid w:val="002A72DA"/>
    <w:rsid w:val="002B0C15"/>
    <w:rsid w:val="002B7DE9"/>
    <w:rsid w:val="002C6A00"/>
    <w:rsid w:val="002D16D5"/>
    <w:rsid w:val="002D41F0"/>
    <w:rsid w:val="002E4EE3"/>
    <w:rsid w:val="002E537B"/>
    <w:rsid w:val="002F3B7B"/>
    <w:rsid w:val="002F543A"/>
    <w:rsid w:val="002F69CB"/>
    <w:rsid w:val="00325C8E"/>
    <w:rsid w:val="003273F0"/>
    <w:rsid w:val="003300B1"/>
    <w:rsid w:val="0034070A"/>
    <w:rsid w:val="003410AD"/>
    <w:rsid w:val="003441FC"/>
    <w:rsid w:val="00344D10"/>
    <w:rsid w:val="00350ED9"/>
    <w:rsid w:val="00351530"/>
    <w:rsid w:val="00353916"/>
    <w:rsid w:val="003540DC"/>
    <w:rsid w:val="00362C26"/>
    <w:rsid w:val="00371DA0"/>
    <w:rsid w:val="00372FFD"/>
    <w:rsid w:val="00374883"/>
    <w:rsid w:val="003757AD"/>
    <w:rsid w:val="003856DB"/>
    <w:rsid w:val="00385A6E"/>
    <w:rsid w:val="00391C92"/>
    <w:rsid w:val="00391F46"/>
    <w:rsid w:val="003C38B7"/>
    <w:rsid w:val="003C6D3C"/>
    <w:rsid w:val="003C6F50"/>
    <w:rsid w:val="003D4CEF"/>
    <w:rsid w:val="003E091B"/>
    <w:rsid w:val="003E3162"/>
    <w:rsid w:val="003F6FA5"/>
    <w:rsid w:val="00401328"/>
    <w:rsid w:val="00402F89"/>
    <w:rsid w:val="0041045E"/>
    <w:rsid w:val="00410956"/>
    <w:rsid w:val="00411294"/>
    <w:rsid w:val="0042423B"/>
    <w:rsid w:val="004250BA"/>
    <w:rsid w:val="00432166"/>
    <w:rsid w:val="00433221"/>
    <w:rsid w:val="00451A7A"/>
    <w:rsid w:val="00457A1D"/>
    <w:rsid w:val="004734A1"/>
    <w:rsid w:val="00475D25"/>
    <w:rsid w:val="004778DD"/>
    <w:rsid w:val="00480E47"/>
    <w:rsid w:val="004901AF"/>
    <w:rsid w:val="004A13F6"/>
    <w:rsid w:val="004A4C61"/>
    <w:rsid w:val="004A510A"/>
    <w:rsid w:val="004A6869"/>
    <w:rsid w:val="004A6CC1"/>
    <w:rsid w:val="004B5549"/>
    <w:rsid w:val="004B59AF"/>
    <w:rsid w:val="004C36EA"/>
    <w:rsid w:val="004C4E2C"/>
    <w:rsid w:val="004D11AE"/>
    <w:rsid w:val="004D143B"/>
    <w:rsid w:val="004D7206"/>
    <w:rsid w:val="004E1EEF"/>
    <w:rsid w:val="004F5A25"/>
    <w:rsid w:val="004F7F46"/>
    <w:rsid w:val="0050439B"/>
    <w:rsid w:val="00505198"/>
    <w:rsid w:val="0050630D"/>
    <w:rsid w:val="005228BC"/>
    <w:rsid w:val="005274F7"/>
    <w:rsid w:val="00530F3A"/>
    <w:rsid w:val="005425D5"/>
    <w:rsid w:val="005439B4"/>
    <w:rsid w:val="00563F56"/>
    <w:rsid w:val="00580F31"/>
    <w:rsid w:val="00584FCC"/>
    <w:rsid w:val="00597AF0"/>
    <w:rsid w:val="005A4F22"/>
    <w:rsid w:val="005B2679"/>
    <w:rsid w:val="005B4819"/>
    <w:rsid w:val="005B4DA3"/>
    <w:rsid w:val="005C01E0"/>
    <w:rsid w:val="005C07B8"/>
    <w:rsid w:val="005C3E77"/>
    <w:rsid w:val="005C6795"/>
    <w:rsid w:val="005D3753"/>
    <w:rsid w:val="005D41B5"/>
    <w:rsid w:val="005E36F4"/>
    <w:rsid w:val="005E471E"/>
    <w:rsid w:val="005E4FB6"/>
    <w:rsid w:val="005F51E2"/>
    <w:rsid w:val="00607E48"/>
    <w:rsid w:val="00610A2F"/>
    <w:rsid w:val="0061639B"/>
    <w:rsid w:val="006211F6"/>
    <w:rsid w:val="0062436D"/>
    <w:rsid w:val="006309CB"/>
    <w:rsid w:val="00634370"/>
    <w:rsid w:val="00634D51"/>
    <w:rsid w:val="006400EF"/>
    <w:rsid w:val="00640629"/>
    <w:rsid w:val="006440A7"/>
    <w:rsid w:val="00647F33"/>
    <w:rsid w:val="00650CD0"/>
    <w:rsid w:val="00656141"/>
    <w:rsid w:val="00661BEA"/>
    <w:rsid w:val="006622FE"/>
    <w:rsid w:val="00664ECD"/>
    <w:rsid w:val="006650F6"/>
    <w:rsid w:val="00675086"/>
    <w:rsid w:val="00686AB5"/>
    <w:rsid w:val="0069008F"/>
    <w:rsid w:val="0069053A"/>
    <w:rsid w:val="006A27DA"/>
    <w:rsid w:val="006A6A7E"/>
    <w:rsid w:val="006A7471"/>
    <w:rsid w:val="006B2768"/>
    <w:rsid w:val="006C0768"/>
    <w:rsid w:val="006D087A"/>
    <w:rsid w:val="006D3744"/>
    <w:rsid w:val="006D4103"/>
    <w:rsid w:val="006D509F"/>
    <w:rsid w:val="006E2057"/>
    <w:rsid w:val="006E3DC2"/>
    <w:rsid w:val="006E79FF"/>
    <w:rsid w:val="006F0E97"/>
    <w:rsid w:val="006F1EDA"/>
    <w:rsid w:val="006F6639"/>
    <w:rsid w:val="00704D91"/>
    <w:rsid w:val="00705F6C"/>
    <w:rsid w:val="007075DA"/>
    <w:rsid w:val="0071137A"/>
    <w:rsid w:val="00711456"/>
    <w:rsid w:val="0071280B"/>
    <w:rsid w:val="0071316C"/>
    <w:rsid w:val="00717714"/>
    <w:rsid w:val="00723988"/>
    <w:rsid w:val="0073058E"/>
    <w:rsid w:val="00732601"/>
    <w:rsid w:val="007453EA"/>
    <w:rsid w:val="0075404F"/>
    <w:rsid w:val="00755269"/>
    <w:rsid w:val="0076353B"/>
    <w:rsid w:val="00764243"/>
    <w:rsid w:val="00767CDA"/>
    <w:rsid w:val="00771E0F"/>
    <w:rsid w:val="00773A99"/>
    <w:rsid w:val="00780C0F"/>
    <w:rsid w:val="00782D93"/>
    <w:rsid w:val="00787788"/>
    <w:rsid w:val="00787CA7"/>
    <w:rsid w:val="00787D03"/>
    <w:rsid w:val="007934CD"/>
    <w:rsid w:val="007A5CF1"/>
    <w:rsid w:val="007A7E25"/>
    <w:rsid w:val="007B0883"/>
    <w:rsid w:val="007B3419"/>
    <w:rsid w:val="007B4653"/>
    <w:rsid w:val="007C1FA6"/>
    <w:rsid w:val="007C4D43"/>
    <w:rsid w:val="007C5489"/>
    <w:rsid w:val="007C7526"/>
    <w:rsid w:val="007D283C"/>
    <w:rsid w:val="007D2AA4"/>
    <w:rsid w:val="007D495A"/>
    <w:rsid w:val="007F489D"/>
    <w:rsid w:val="00805AED"/>
    <w:rsid w:val="0082248D"/>
    <w:rsid w:val="00823B8B"/>
    <w:rsid w:val="008319B3"/>
    <w:rsid w:val="0083418E"/>
    <w:rsid w:val="00835497"/>
    <w:rsid w:val="008439D1"/>
    <w:rsid w:val="008445FB"/>
    <w:rsid w:val="00851769"/>
    <w:rsid w:val="008519CA"/>
    <w:rsid w:val="00861723"/>
    <w:rsid w:val="00865491"/>
    <w:rsid w:val="00865788"/>
    <w:rsid w:val="00866F1F"/>
    <w:rsid w:val="008672E7"/>
    <w:rsid w:val="0088286E"/>
    <w:rsid w:val="0089011E"/>
    <w:rsid w:val="008971BD"/>
    <w:rsid w:val="008A00B3"/>
    <w:rsid w:val="008A41F1"/>
    <w:rsid w:val="008A724D"/>
    <w:rsid w:val="008B17DF"/>
    <w:rsid w:val="008B4245"/>
    <w:rsid w:val="008C32FB"/>
    <w:rsid w:val="008C54A9"/>
    <w:rsid w:val="008D10ED"/>
    <w:rsid w:val="008D54A8"/>
    <w:rsid w:val="008D5687"/>
    <w:rsid w:val="008D7314"/>
    <w:rsid w:val="008E0034"/>
    <w:rsid w:val="008E473E"/>
    <w:rsid w:val="008E4856"/>
    <w:rsid w:val="008E523F"/>
    <w:rsid w:val="008F1F86"/>
    <w:rsid w:val="008F601B"/>
    <w:rsid w:val="00900849"/>
    <w:rsid w:val="00902282"/>
    <w:rsid w:val="00904E24"/>
    <w:rsid w:val="0091037A"/>
    <w:rsid w:val="009123C3"/>
    <w:rsid w:val="00917AE0"/>
    <w:rsid w:val="009333BA"/>
    <w:rsid w:val="00934571"/>
    <w:rsid w:val="00934940"/>
    <w:rsid w:val="009353CB"/>
    <w:rsid w:val="00936D1F"/>
    <w:rsid w:val="009529F1"/>
    <w:rsid w:val="009537FD"/>
    <w:rsid w:val="00957EA2"/>
    <w:rsid w:val="0096311B"/>
    <w:rsid w:val="009636D8"/>
    <w:rsid w:val="00967254"/>
    <w:rsid w:val="0097649B"/>
    <w:rsid w:val="00993514"/>
    <w:rsid w:val="00996FA1"/>
    <w:rsid w:val="009A094C"/>
    <w:rsid w:val="009A5A54"/>
    <w:rsid w:val="009A791A"/>
    <w:rsid w:val="009B0103"/>
    <w:rsid w:val="009B0440"/>
    <w:rsid w:val="009B3CBB"/>
    <w:rsid w:val="009B5073"/>
    <w:rsid w:val="009B74D6"/>
    <w:rsid w:val="009C079B"/>
    <w:rsid w:val="009C673E"/>
    <w:rsid w:val="009C6EC0"/>
    <w:rsid w:val="009D322E"/>
    <w:rsid w:val="009D420F"/>
    <w:rsid w:val="009D5537"/>
    <w:rsid w:val="009D70E2"/>
    <w:rsid w:val="009D7E9B"/>
    <w:rsid w:val="009E47FB"/>
    <w:rsid w:val="009E6891"/>
    <w:rsid w:val="00A00C4C"/>
    <w:rsid w:val="00A034AD"/>
    <w:rsid w:val="00A0410A"/>
    <w:rsid w:val="00A07C0B"/>
    <w:rsid w:val="00A11C8B"/>
    <w:rsid w:val="00A162CC"/>
    <w:rsid w:val="00A22949"/>
    <w:rsid w:val="00A23668"/>
    <w:rsid w:val="00A27022"/>
    <w:rsid w:val="00A422B5"/>
    <w:rsid w:val="00A431F1"/>
    <w:rsid w:val="00A474F1"/>
    <w:rsid w:val="00A5128E"/>
    <w:rsid w:val="00A543E3"/>
    <w:rsid w:val="00A60F1A"/>
    <w:rsid w:val="00A64E1B"/>
    <w:rsid w:val="00A6527A"/>
    <w:rsid w:val="00A65D5D"/>
    <w:rsid w:val="00A72A40"/>
    <w:rsid w:val="00A73D3E"/>
    <w:rsid w:val="00A8262E"/>
    <w:rsid w:val="00A86244"/>
    <w:rsid w:val="00A96265"/>
    <w:rsid w:val="00AA03DD"/>
    <w:rsid w:val="00AA2699"/>
    <w:rsid w:val="00AA2E06"/>
    <w:rsid w:val="00AA5C1B"/>
    <w:rsid w:val="00AB3E5C"/>
    <w:rsid w:val="00AB6186"/>
    <w:rsid w:val="00AB66B4"/>
    <w:rsid w:val="00AB7638"/>
    <w:rsid w:val="00AD2CE9"/>
    <w:rsid w:val="00AD4308"/>
    <w:rsid w:val="00AD475A"/>
    <w:rsid w:val="00AE00C4"/>
    <w:rsid w:val="00AE4B5E"/>
    <w:rsid w:val="00AE4CD2"/>
    <w:rsid w:val="00AE57BE"/>
    <w:rsid w:val="00AE69D9"/>
    <w:rsid w:val="00AF0C3E"/>
    <w:rsid w:val="00AF1446"/>
    <w:rsid w:val="00AF21DC"/>
    <w:rsid w:val="00AF7755"/>
    <w:rsid w:val="00B0121A"/>
    <w:rsid w:val="00B01862"/>
    <w:rsid w:val="00B01AC4"/>
    <w:rsid w:val="00B1046D"/>
    <w:rsid w:val="00B10F8B"/>
    <w:rsid w:val="00B14ED7"/>
    <w:rsid w:val="00B15EF9"/>
    <w:rsid w:val="00B16603"/>
    <w:rsid w:val="00B26962"/>
    <w:rsid w:val="00B30721"/>
    <w:rsid w:val="00B31044"/>
    <w:rsid w:val="00B31847"/>
    <w:rsid w:val="00B34699"/>
    <w:rsid w:val="00B424E9"/>
    <w:rsid w:val="00B459F1"/>
    <w:rsid w:val="00B51A80"/>
    <w:rsid w:val="00B52D9F"/>
    <w:rsid w:val="00B57ABF"/>
    <w:rsid w:val="00B702C7"/>
    <w:rsid w:val="00B71D9D"/>
    <w:rsid w:val="00B7394B"/>
    <w:rsid w:val="00B851E5"/>
    <w:rsid w:val="00B922FB"/>
    <w:rsid w:val="00B93328"/>
    <w:rsid w:val="00B93DDB"/>
    <w:rsid w:val="00B93EE9"/>
    <w:rsid w:val="00BA2203"/>
    <w:rsid w:val="00BA253F"/>
    <w:rsid w:val="00BA4D67"/>
    <w:rsid w:val="00BB5A7F"/>
    <w:rsid w:val="00BC06FA"/>
    <w:rsid w:val="00BC12A2"/>
    <w:rsid w:val="00BC191D"/>
    <w:rsid w:val="00BC6C07"/>
    <w:rsid w:val="00BC6D2A"/>
    <w:rsid w:val="00BD4C55"/>
    <w:rsid w:val="00BD6731"/>
    <w:rsid w:val="00BD7115"/>
    <w:rsid w:val="00BE2F1B"/>
    <w:rsid w:val="00BE52AA"/>
    <w:rsid w:val="00BF43AD"/>
    <w:rsid w:val="00BF4DED"/>
    <w:rsid w:val="00BF5E7A"/>
    <w:rsid w:val="00BF5EEA"/>
    <w:rsid w:val="00C018FE"/>
    <w:rsid w:val="00C03F57"/>
    <w:rsid w:val="00C06D74"/>
    <w:rsid w:val="00C21707"/>
    <w:rsid w:val="00C21964"/>
    <w:rsid w:val="00C23B67"/>
    <w:rsid w:val="00C242FC"/>
    <w:rsid w:val="00C33C54"/>
    <w:rsid w:val="00C369AA"/>
    <w:rsid w:val="00C40F2B"/>
    <w:rsid w:val="00C45E72"/>
    <w:rsid w:val="00C4620B"/>
    <w:rsid w:val="00C50A2B"/>
    <w:rsid w:val="00C52628"/>
    <w:rsid w:val="00C53B1F"/>
    <w:rsid w:val="00C57BED"/>
    <w:rsid w:val="00C62B05"/>
    <w:rsid w:val="00C63858"/>
    <w:rsid w:val="00C64704"/>
    <w:rsid w:val="00C724AF"/>
    <w:rsid w:val="00C7348E"/>
    <w:rsid w:val="00C75E4B"/>
    <w:rsid w:val="00CB05B9"/>
    <w:rsid w:val="00CB22BB"/>
    <w:rsid w:val="00CB3AC5"/>
    <w:rsid w:val="00CB5989"/>
    <w:rsid w:val="00CB71B1"/>
    <w:rsid w:val="00CC0878"/>
    <w:rsid w:val="00CC3B3D"/>
    <w:rsid w:val="00CC4F91"/>
    <w:rsid w:val="00CD34EA"/>
    <w:rsid w:val="00CD6C64"/>
    <w:rsid w:val="00CD76A8"/>
    <w:rsid w:val="00CE4D29"/>
    <w:rsid w:val="00CF1D8F"/>
    <w:rsid w:val="00D021A0"/>
    <w:rsid w:val="00D154F0"/>
    <w:rsid w:val="00D156F5"/>
    <w:rsid w:val="00D15E3C"/>
    <w:rsid w:val="00D15F4D"/>
    <w:rsid w:val="00D17343"/>
    <w:rsid w:val="00D23F99"/>
    <w:rsid w:val="00D2598D"/>
    <w:rsid w:val="00D34233"/>
    <w:rsid w:val="00D36A33"/>
    <w:rsid w:val="00D40D6B"/>
    <w:rsid w:val="00D457FF"/>
    <w:rsid w:val="00D459A5"/>
    <w:rsid w:val="00D46113"/>
    <w:rsid w:val="00D514B8"/>
    <w:rsid w:val="00D6632B"/>
    <w:rsid w:val="00D66C99"/>
    <w:rsid w:val="00D800D5"/>
    <w:rsid w:val="00D855BD"/>
    <w:rsid w:val="00DB1F0F"/>
    <w:rsid w:val="00DB2B11"/>
    <w:rsid w:val="00DB56AD"/>
    <w:rsid w:val="00DC2838"/>
    <w:rsid w:val="00DC2F49"/>
    <w:rsid w:val="00DD216B"/>
    <w:rsid w:val="00DD668D"/>
    <w:rsid w:val="00DD731F"/>
    <w:rsid w:val="00DE062B"/>
    <w:rsid w:val="00DE61BA"/>
    <w:rsid w:val="00DF3037"/>
    <w:rsid w:val="00DF7814"/>
    <w:rsid w:val="00E01629"/>
    <w:rsid w:val="00E0181C"/>
    <w:rsid w:val="00E0220A"/>
    <w:rsid w:val="00E04BE9"/>
    <w:rsid w:val="00E05A3D"/>
    <w:rsid w:val="00E10C0F"/>
    <w:rsid w:val="00E12F1D"/>
    <w:rsid w:val="00E2799A"/>
    <w:rsid w:val="00E30C6F"/>
    <w:rsid w:val="00E338B6"/>
    <w:rsid w:val="00E33E76"/>
    <w:rsid w:val="00E33E9A"/>
    <w:rsid w:val="00E40A84"/>
    <w:rsid w:val="00E43530"/>
    <w:rsid w:val="00E51BB1"/>
    <w:rsid w:val="00E51BFC"/>
    <w:rsid w:val="00E5735F"/>
    <w:rsid w:val="00E60FDB"/>
    <w:rsid w:val="00E62404"/>
    <w:rsid w:val="00E9402F"/>
    <w:rsid w:val="00EA5457"/>
    <w:rsid w:val="00EA5C33"/>
    <w:rsid w:val="00EB3DB3"/>
    <w:rsid w:val="00EB5A26"/>
    <w:rsid w:val="00EB79C7"/>
    <w:rsid w:val="00EC08A9"/>
    <w:rsid w:val="00EC0E65"/>
    <w:rsid w:val="00EC156D"/>
    <w:rsid w:val="00ED142D"/>
    <w:rsid w:val="00ED30C3"/>
    <w:rsid w:val="00ED577F"/>
    <w:rsid w:val="00ED5F7D"/>
    <w:rsid w:val="00EF2C23"/>
    <w:rsid w:val="00EF7770"/>
    <w:rsid w:val="00F119D1"/>
    <w:rsid w:val="00F11B66"/>
    <w:rsid w:val="00F11F2E"/>
    <w:rsid w:val="00F13675"/>
    <w:rsid w:val="00F15B14"/>
    <w:rsid w:val="00F16144"/>
    <w:rsid w:val="00F16410"/>
    <w:rsid w:val="00F16911"/>
    <w:rsid w:val="00F1783F"/>
    <w:rsid w:val="00F235A4"/>
    <w:rsid w:val="00F238D9"/>
    <w:rsid w:val="00F27068"/>
    <w:rsid w:val="00F32A12"/>
    <w:rsid w:val="00F32C92"/>
    <w:rsid w:val="00F636FE"/>
    <w:rsid w:val="00F644F4"/>
    <w:rsid w:val="00F647F3"/>
    <w:rsid w:val="00F66600"/>
    <w:rsid w:val="00F719D6"/>
    <w:rsid w:val="00F77D89"/>
    <w:rsid w:val="00F83037"/>
    <w:rsid w:val="00F85334"/>
    <w:rsid w:val="00F8550F"/>
    <w:rsid w:val="00FA2147"/>
    <w:rsid w:val="00FB4C59"/>
    <w:rsid w:val="00FC1B77"/>
    <w:rsid w:val="00FD65DC"/>
    <w:rsid w:val="00FE2912"/>
    <w:rsid w:val="00FF12EC"/>
    <w:rsid w:val="00FF370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ADB6"/>
  <w15:chartTrackingRefBased/>
  <w15:docId w15:val="{76B30607-9B9F-4341-A4E3-8E2CA31F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7314"/>
  </w:style>
  <w:style w:type="paragraph" w:styleId="a7">
    <w:name w:val="footer"/>
    <w:basedOn w:val="a"/>
    <w:link w:val="a8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DC43-DC7F-424E-AEE9-7DD29E1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6-06-02T03:49:00Z</dcterms:created>
  <dcterms:modified xsi:type="dcterms:W3CDTF">2026-07-01T06:33:00Z</dcterms:modified>
</cp:coreProperties>
</file>